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976" w:rsidRPr="00A01976" w:rsidRDefault="00721301" w:rsidP="00721301">
      <w:pPr>
        <w:jc w:val="left"/>
        <w:rPr>
          <w:rFonts w:ascii="黑体" w:eastAsia="黑体" w:hAnsi="黑体"/>
        </w:rPr>
      </w:pPr>
      <w:bookmarkStart w:id="0" w:name="_Hlk534912623"/>
      <w:r w:rsidRPr="00721301">
        <w:rPr>
          <w:rFonts w:ascii="黑体" w:eastAsia="黑体" w:hAnsi="黑体" w:hint="eastAsia"/>
        </w:rPr>
        <w:t>同团〔</w:t>
      </w:r>
      <w:r w:rsidRPr="00721301">
        <w:rPr>
          <w:rFonts w:ascii="黑体" w:eastAsia="黑体" w:hAnsi="黑体"/>
        </w:rPr>
        <w:t>2020〕7号</w:t>
      </w:r>
      <w:r w:rsidR="00A01976">
        <w:rPr>
          <w:rFonts w:ascii="黑体" w:eastAsia="黑体" w:hAnsi="黑体" w:hint="eastAsia"/>
        </w:rPr>
        <w:t>附件1</w:t>
      </w:r>
    </w:p>
    <w:p w:rsidR="00B30A09" w:rsidRPr="00E00C80" w:rsidRDefault="00E42D75" w:rsidP="00E00C80">
      <w:pPr>
        <w:pStyle w:val="31"/>
        <w:spacing w:line="579" w:lineRule="exact"/>
        <w:jc w:val="center"/>
        <w:outlineLvl w:val="0"/>
        <w:rPr>
          <w:rFonts w:ascii="方正小标宋简体" w:eastAsia="方正小标宋简体" w:hAnsi="华文中宋"/>
          <w:sz w:val="44"/>
          <w:szCs w:val="48"/>
        </w:rPr>
      </w:pPr>
      <w:r w:rsidRPr="00E42D75">
        <w:rPr>
          <w:rFonts w:ascii="方正小标宋简体" w:eastAsia="方正小标宋简体" w:hAnsi="华文中宋" w:hint="eastAsia"/>
          <w:sz w:val="44"/>
          <w:szCs w:val="48"/>
        </w:rPr>
        <w:t>20</w:t>
      </w:r>
      <w:r w:rsidR="00D17FF9">
        <w:rPr>
          <w:rFonts w:ascii="方正小标宋简体" w:eastAsia="方正小标宋简体" w:hAnsi="华文中宋" w:hint="eastAsia"/>
          <w:sz w:val="44"/>
          <w:szCs w:val="48"/>
        </w:rPr>
        <w:t>20</w:t>
      </w:r>
      <w:r w:rsidRPr="00E42D75">
        <w:rPr>
          <w:rFonts w:ascii="方正小标宋简体" w:eastAsia="方正小标宋简体" w:hAnsi="华文中宋" w:hint="eastAsia"/>
          <w:sz w:val="44"/>
          <w:szCs w:val="48"/>
        </w:rPr>
        <w:t>年同济青年五四奖章申报表</w:t>
      </w:r>
    </w:p>
    <w:p w:rsidR="00E42D75" w:rsidRPr="00E42D75" w:rsidRDefault="001D0093" w:rsidP="00E42D75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 w:val="21"/>
          <w:szCs w:val="28"/>
        </w:rPr>
      </w:pPr>
      <w:r>
        <w:rPr>
          <w:rFonts w:ascii="楷体_GB2312" w:eastAsia="楷体_GB2312" w:hAnsi="楷体" w:hint="eastAsia"/>
          <w:color w:val="000000"/>
          <w:sz w:val="21"/>
          <w:szCs w:val="48"/>
        </w:rPr>
        <w:t>申报序列</w:t>
      </w:r>
      <w:r w:rsidR="00E42D75" w:rsidRPr="00E42D75">
        <w:rPr>
          <w:rFonts w:ascii="楷体_GB2312" w:eastAsia="楷体_GB2312" w:hAnsi="楷体" w:hint="eastAsia"/>
          <w:color w:val="000000"/>
          <w:sz w:val="21"/>
          <w:szCs w:val="48"/>
        </w:rPr>
        <w:t>：</w:t>
      </w:r>
      <w:r w:rsidR="00E42D75" w:rsidRPr="00E42D75">
        <w:rPr>
          <w:rFonts w:ascii="楷体_GB2312" w:eastAsia="楷体_GB2312" w:hAnsi="楷体" w:hint="eastAsia"/>
          <w:sz w:val="21"/>
          <w:szCs w:val="28"/>
          <w:u w:val="single"/>
        </w:rPr>
        <w:t xml:space="preserve">           </w:t>
      </w:r>
      <w:r w:rsidR="00E42D75" w:rsidRPr="00E42D75">
        <w:rPr>
          <w:rFonts w:ascii="楷体_GB2312" w:eastAsia="楷体_GB2312" w:hAnsi="楷体" w:hint="eastAsia"/>
          <w:sz w:val="21"/>
          <w:szCs w:val="28"/>
        </w:rPr>
        <w:t>（请填写1、2</w:t>
      </w:r>
      <w:r>
        <w:rPr>
          <w:rFonts w:ascii="楷体_GB2312" w:eastAsia="楷体_GB2312" w:hAnsi="楷体" w:hint="eastAsia"/>
          <w:sz w:val="21"/>
          <w:szCs w:val="28"/>
        </w:rPr>
        <w:t>、</w:t>
      </w:r>
      <w:r w:rsidR="00E42D75" w:rsidRPr="00E42D75">
        <w:rPr>
          <w:rFonts w:ascii="楷体_GB2312" w:eastAsia="楷体_GB2312" w:hAnsi="楷体" w:hint="eastAsia"/>
          <w:sz w:val="21"/>
          <w:szCs w:val="28"/>
        </w:rPr>
        <w:t>3</w:t>
      </w:r>
      <w:r>
        <w:rPr>
          <w:rFonts w:ascii="楷体_GB2312" w:eastAsia="楷体_GB2312" w:hAnsi="楷体" w:hint="eastAsia"/>
          <w:sz w:val="21"/>
          <w:szCs w:val="28"/>
        </w:rPr>
        <w:t>或4</w:t>
      </w:r>
      <w:r w:rsidR="00E42D75" w:rsidRPr="00E42D75">
        <w:rPr>
          <w:rFonts w:ascii="楷体_GB2312" w:eastAsia="楷体_GB2312" w:hAnsi="楷体" w:hint="eastAsia"/>
          <w:sz w:val="21"/>
          <w:szCs w:val="28"/>
        </w:rPr>
        <w:t>，见下）</w:t>
      </w:r>
    </w:p>
    <w:p w:rsidR="00E42D75" w:rsidRPr="00E42D75" w:rsidRDefault="00E42D75" w:rsidP="00E42D75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 w:val="21"/>
          <w:szCs w:val="28"/>
        </w:rPr>
      </w:pPr>
      <w:r w:rsidRPr="00E42D75">
        <w:rPr>
          <w:rFonts w:ascii="楷体_GB2312" w:eastAsia="楷体_GB2312" w:hAnsi="楷体" w:hint="eastAsia"/>
          <w:sz w:val="21"/>
          <w:szCs w:val="28"/>
        </w:rPr>
        <w:t>1、专业技术岗的教师</w:t>
      </w:r>
      <w:r w:rsidR="001D0093">
        <w:rPr>
          <w:rFonts w:ascii="楷体_GB2312" w:eastAsia="楷体_GB2312" w:hAnsi="楷体" w:hint="eastAsia"/>
          <w:sz w:val="21"/>
          <w:szCs w:val="28"/>
        </w:rPr>
        <w:t>系列（</w:t>
      </w:r>
      <w:proofErr w:type="gramStart"/>
      <w:r w:rsidR="001D0093">
        <w:rPr>
          <w:rFonts w:ascii="楷体_GB2312" w:eastAsia="楷体_GB2312" w:hAnsi="楷体" w:hint="eastAsia"/>
          <w:sz w:val="21"/>
          <w:szCs w:val="28"/>
        </w:rPr>
        <w:t>含思政</w:t>
      </w:r>
      <w:proofErr w:type="gramEnd"/>
      <w:r w:rsidR="001D0093">
        <w:rPr>
          <w:rFonts w:ascii="楷体_GB2312" w:eastAsia="楷体_GB2312" w:hAnsi="楷体" w:hint="eastAsia"/>
          <w:sz w:val="21"/>
          <w:szCs w:val="28"/>
        </w:rPr>
        <w:t>系列）和博士后在</w:t>
      </w:r>
      <w:r w:rsidRPr="00E42D75">
        <w:rPr>
          <w:rFonts w:ascii="楷体_GB2312" w:eastAsia="楷体_GB2312" w:hAnsi="楷体" w:hint="eastAsia"/>
          <w:sz w:val="21"/>
          <w:szCs w:val="28"/>
        </w:rPr>
        <w:t>职人员</w:t>
      </w:r>
    </w:p>
    <w:p w:rsidR="00E42D75" w:rsidRPr="00E42D75" w:rsidRDefault="00E42D75" w:rsidP="00E42D75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 w:val="21"/>
          <w:szCs w:val="28"/>
        </w:rPr>
      </w:pPr>
      <w:r w:rsidRPr="00E42D75">
        <w:rPr>
          <w:rFonts w:ascii="楷体_GB2312" w:eastAsia="楷体_GB2312" w:hAnsi="楷体" w:hint="eastAsia"/>
          <w:sz w:val="21"/>
          <w:szCs w:val="28"/>
        </w:rPr>
        <w:t>2、正式注册的在读学生</w:t>
      </w:r>
    </w:p>
    <w:p w:rsidR="001D0093" w:rsidRDefault="00E42D75" w:rsidP="00E42D75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 w:val="21"/>
          <w:szCs w:val="28"/>
        </w:rPr>
      </w:pPr>
      <w:r w:rsidRPr="00E42D75">
        <w:rPr>
          <w:rFonts w:ascii="楷体_GB2312" w:eastAsia="楷体_GB2312" w:hAnsi="楷体" w:hint="eastAsia"/>
          <w:sz w:val="21"/>
          <w:szCs w:val="28"/>
        </w:rPr>
        <w:t>3</w:t>
      </w:r>
      <w:r w:rsidR="001D0093">
        <w:rPr>
          <w:rFonts w:ascii="楷体_GB2312" w:eastAsia="楷体_GB2312" w:hAnsi="楷体" w:hint="eastAsia"/>
          <w:sz w:val="21"/>
          <w:szCs w:val="28"/>
        </w:rPr>
        <w:t>、教辅岗、管理岗、工勤技能岗在岗人员</w:t>
      </w:r>
    </w:p>
    <w:p w:rsidR="00E42D75" w:rsidRPr="00E42D75" w:rsidRDefault="001D0093" w:rsidP="00E42D75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 w:val="21"/>
          <w:szCs w:val="28"/>
        </w:rPr>
      </w:pPr>
      <w:r>
        <w:rPr>
          <w:rFonts w:ascii="楷体_GB2312" w:eastAsia="楷体_GB2312" w:hAnsi="楷体"/>
          <w:sz w:val="21"/>
          <w:szCs w:val="28"/>
        </w:rPr>
        <w:t>4</w:t>
      </w:r>
      <w:r>
        <w:rPr>
          <w:rFonts w:ascii="楷体_GB2312" w:eastAsia="楷体_GB2312" w:hAnsi="楷体" w:hint="eastAsia"/>
          <w:sz w:val="21"/>
          <w:szCs w:val="28"/>
        </w:rPr>
        <w:t>、</w:t>
      </w:r>
      <w:r w:rsidRPr="001D0093">
        <w:rPr>
          <w:rFonts w:ascii="楷体_GB2312" w:eastAsia="楷体_GB2312" w:hAnsi="楷体"/>
          <w:sz w:val="21"/>
          <w:szCs w:val="28"/>
        </w:rPr>
        <w:t>抗击新型冠状病毒肺炎疫情岗位人员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2410"/>
        <w:gridCol w:w="2126"/>
        <w:gridCol w:w="2376"/>
      </w:tblGrid>
      <w:tr w:rsidR="00E00C80" w:rsidRPr="00E42D75" w:rsidTr="001D0093">
        <w:trPr>
          <w:trHeight w:val="396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42D7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8"/>
                <w:szCs w:val="28"/>
              </w:rPr>
              <w:br w:type="page"/>
            </w:r>
            <w:r w:rsidRPr="00E42D75">
              <w:rPr>
                <w:rFonts w:ascii="仿宋_GB2312" w:hAnsi="仿宋" w:hint="eastAsia"/>
                <w:sz w:val="24"/>
                <w:szCs w:val="22"/>
              </w:rPr>
              <w:t>姓    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42D75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1D0093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>
              <w:rPr>
                <w:rFonts w:ascii="仿宋_GB2312" w:hAnsi="仿宋" w:hint="eastAsia"/>
                <w:sz w:val="24"/>
                <w:szCs w:val="22"/>
              </w:rPr>
              <w:t>照片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1D0093" w:rsidP="00E42D7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  <w:r>
              <w:rPr>
                <w:rFonts w:ascii="仿宋_GB2312" w:hAnsi="仿宋" w:hint="eastAsia"/>
                <w:sz w:val="24"/>
                <w:szCs w:val="22"/>
              </w:rPr>
              <w:t>（一寸）</w:t>
            </w:r>
          </w:p>
        </w:tc>
      </w:tr>
      <w:tr w:rsidR="00E00C80" w:rsidRPr="00E42D75" w:rsidTr="001D0093">
        <w:trPr>
          <w:trHeight w:val="396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性    别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489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出生日期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489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民    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397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籍    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政治面貌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441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学    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学    位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48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职    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4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参加工作时间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416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工作单位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48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 xml:space="preserve">职    </w:t>
            </w:r>
            <w:proofErr w:type="gramStart"/>
            <w:r w:rsidRPr="00E42D75">
              <w:rPr>
                <w:rFonts w:ascii="仿宋_GB2312" w:hAnsi="仿宋" w:hint="eastAsia"/>
                <w:sz w:val="24"/>
                <w:szCs w:val="22"/>
              </w:rPr>
              <w:t>务</w:t>
            </w:r>
            <w:proofErr w:type="gramEnd"/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48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手    机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电子邮箱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E00C80" w:rsidRPr="00E42D75" w:rsidTr="001D0093">
        <w:trPr>
          <w:trHeight w:val="1076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 xml:space="preserve">奖    </w:t>
            </w:r>
            <w:proofErr w:type="gramStart"/>
            <w:r w:rsidRPr="00E42D75">
              <w:rPr>
                <w:rFonts w:ascii="仿宋_GB2312" w:hAnsi="仿宋" w:hint="eastAsia"/>
                <w:sz w:val="24"/>
                <w:szCs w:val="22"/>
              </w:rPr>
              <w:t>惩</w:t>
            </w:r>
            <w:proofErr w:type="gramEnd"/>
          </w:p>
          <w:p w:rsidR="00E00C80" w:rsidRPr="00E42D75" w:rsidRDefault="00E00C80" w:rsidP="00E00C80">
            <w:pPr>
              <w:snapToGrid w:val="0"/>
              <w:spacing w:line="360" w:lineRule="auto"/>
              <w:jc w:val="center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 xml:space="preserve">情    </w:t>
            </w:r>
            <w:proofErr w:type="gramStart"/>
            <w:r w:rsidRPr="00E42D75">
              <w:rPr>
                <w:rFonts w:ascii="仿宋_GB2312" w:hAnsi="仿宋" w:hint="eastAsia"/>
                <w:sz w:val="24"/>
                <w:szCs w:val="22"/>
              </w:rPr>
              <w:t>况</w:t>
            </w:r>
            <w:proofErr w:type="gramEnd"/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0C80" w:rsidRPr="00E97598" w:rsidRDefault="00E00C80" w:rsidP="00E00C80">
            <w:pPr>
              <w:snapToGrid w:val="0"/>
              <w:spacing w:line="360" w:lineRule="auto"/>
              <w:rPr>
                <w:rFonts w:ascii="仿宋_GB2312" w:hAnsi="楷体"/>
                <w:sz w:val="18"/>
                <w:szCs w:val="22"/>
              </w:rPr>
            </w:pPr>
            <w:r w:rsidRPr="00E97598">
              <w:rPr>
                <w:rFonts w:ascii="仿宋_GB2312" w:hAnsi="楷体" w:hint="eastAsia"/>
                <w:sz w:val="18"/>
                <w:szCs w:val="22"/>
              </w:rPr>
              <w:t>（请以国家级、省市级、校级顺序排列，填写</w:t>
            </w:r>
            <w:r w:rsidRPr="00E97598">
              <w:rPr>
                <w:rFonts w:ascii="仿宋_GB2312" w:hAnsi="楷体"/>
                <w:sz w:val="18"/>
                <w:szCs w:val="22"/>
              </w:rPr>
              <w:t>3</w:t>
            </w:r>
            <w:r w:rsidRPr="00E97598">
              <w:rPr>
                <w:rFonts w:ascii="仿宋_GB2312" w:hAnsi="楷体" w:hint="eastAsia"/>
                <w:sz w:val="18"/>
                <w:szCs w:val="22"/>
              </w:rPr>
              <w:t>项重点奖项即可）</w:t>
            </w:r>
          </w:p>
          <w:p w:rsidR="00E00C80" w:rsidRPr="001D0093" w:rsidRDefault="00E00C80" w:rsidP="00E00C80">
            <w:pPr>
              <w:snapToGrid w:val="0"/>
              <w:spacing w:line="360" w:lineRule="auto"/>
              <w:rPr>
                <w:rFonts w:ascii="仿宋_GB2312" w:hAnsi="楷体"/>
                <w:sz w:val="24"/>
                <w:szCs w:val="22"/>
              </w:rPr>
            </w:pPr>
          </w:p>
        </w:tc>
      </w:tr>
      <w:tr w:rsidR="001D0093" w:rsidRPr="00E42D75" w:rsidTr="001D0093">
        <w:trPr>
          <w:trHeight w:val="122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093" w:rsidRPr="00E42D75" w:rsidRDefault="001D0093" w:rsidP="001D0093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  <w:szCs w:val="22"/>
              </w:rPr>
            </w:pPr>
            <w:r>
              <w:rPr>
                <w:rFonts w:ascii="仿宋_GB2312" w:hAnsi="仿宋" w:hint="eastAsia"/>
                <w:spacing w:val="-20"/>
                <w:sz w:val="24"/>
                <w:szCs w:val="22"/>
              </w:rPr>
              <w:t>基层团组织</w:t>
            </w:r>
            <w:r w:rsidRPr="00E42D75">
              <w:rPr>
                <w:rFonts w:ascii="仿宋_GB2312" w:hAnsi="仿宋" w:hint="eastAsia"/>
                <w:spacing w:val="-20"/>
                <w:sz w:val="24"/>
                <w:szCs w:val="22"/>
              </w:rPr>
              <w:t>意见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093" w:rsidRDefault="001D0093" w:rsidP="001D0093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  <w:szCs w:val="22"/>
              </w:rPr>
            </w:pPr>
          </w:p>
          <w:p w:rsidR="001D0093" w:rsidRPr="00E42D75" w:rsidRDefault="001D0093" w:rsidP="001D0093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（盖  章）                    年</w:t>
            </w:r>
            <w:r>
              <w:rPr>
                <w:rFonts w:ascii="仿宋_GB2312" w:hAnsi="仿宋" w:hint="eastAsia"/>
                <w:sz w:val="24"/>
                <w:szCs w:val="22"/>
              </w:rPr>
              <w:t xml:space="preserve">  </w:t>
            </w:r>
            <w:r w:rsidRPr="00E42D75">
              <w:rPr>
                <w:rFonts w:ascii="仿宋_GB2312" w:hAnsi="仿宋" w:hint="eastAsia"/>
                <w:sz w:val="24"/>
                <w:szCs w:val="22"/>
              </w:rPr>
              <w:t>月</w:t>
            </w:r>
            <w:r>
              <w:rPr>
                <w:rFonts w:ascii="仿宋_GB2312" w:hAnsi="仿宋" w:hint="eastAsia"/>
                <w:sz w:val="24"/>
                <w:szCs w:val="22"/>
              </w:rPr>
              <w:t xml:space="preserve"> </w:t>
            </w:r>
            <w:r w:rsidRPr="00E42D75">
              <w:rPr>
                <w:rFonts w:ascii="仿宋_GB2312" w:hAnsi="仿宋" w:hint="eastAsia"/>
                <w:sz w:val="24"/>
                <w:szCs w:val="22"/>
              </w:rPr>
              <w:t xml:space="preserve"> 日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093" w:rsidRPr="00E42D75" w:rsidRDefault="001D0093" w:rsidP="001D0093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  <w:szCs w:val="22"/>
              </w:rPr>
            </w:pPr>
            <w:r>
              <w:rPr>
                <w:rFonts w:ascii="仿宋_GB2312" w:hAnsi="仿宋" w:hint="eastAsia"/>
                <w:spacing w:val="-20"/>
                <w:sz w:val="24"/>
                <w:szCs w:val="22"/>
              </w:rPr>
              <w:t>基层党组织</w:t>
            </w:r>
            <w:r w:rsidRPr="00E42D75">
              <w:rPr>
                <w:rFonts w:ascii="仿宋_GB2312" w:hAnsi="仿宋" w:hint="eastAsia"/>
                <w:spacing w:val="-20"/>
                <w:sz w:val="24"/>
                <w:szCs w:val="22"/>
              </w:rPr>
              <w:t>意见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0093" w:rsidRDefault="001D0093" w:rsidP="001D0093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  <w:szCs w:val="22"/>
              </w:rPr>
            </w:pPr>
          </w:p>
          <w:p w:rsidR="001D0093" w:rsidRPr="00E42D75" w:rsidRDefault="001D0093" w:rsidP="001D0093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（盖  章）                    年</w:t>
            </w:r>
            <w:r>
              <w:rPr>
                <w:rFonts w:ascii="仿宋_GB2312" w:hAnsi="仿宋" w:hint="eastAsia"/>
                <w:sz w:val="24"/>
                <w:szCs w:val="22"/>
              </w:rPr>
              <w:t xml:space="preserve">  </w:t>
            </w:r>
            <w:r w:rsidRPr="00E42D75">
              <w:rPr>
                <w:rFonts w:ascii="仿宋_GB2312" w:hAnsi="仿宋" w:hint="eastAsia"/>
                <w:sz w:val="24"/>
                <w:szCs w:val="22"/>
              </w:rPr>
              <w:t>月</w:t>
            </w:r>
            <w:r>
              <w:rPr>
                <w:rFonts w:ascii="仿宋_GB2312" w:hAnsi="仿宋" w:hint="eastAsia"/>
                <w:sz w:val="24"/>
                <w:szCs w:val="22"/>
              </w:rPr>
              <w:t xml:space="preserve"> </w:t>
            </w:r>
            <w:r w:rsidRPr="00E42D75">
              <w:rPr>
                <w:rFonts w:ascii="仿宋_GB2312" w:hAnsi="仿宋" w:hint="eastAsia"/>
                <w:sz w:val="24"/>
                <w:szCs w:val="22"/>
              </w:rPr>
              <w:t xml:space="preserve"> 日  </w:t>
            </w:r>
          </w:p>
        </w:tc>
      </w:tr>
      <w:tr w:rsidR="001D0093" w:rsidRPr="00E42D75" w:rsidTr="001D0093">
        <w:trPr>
          <w:trHeight w:val="154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D0093" w:rsidRPr="00E42D75" w:rsidRDefault="001D0093" w:rsidP="001D0093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>校团委意见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093" w:rsidRPr="00E42D75" w:rsidRDefault="001D0093" w:rsidP="001D0093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 xml:space="preserve">              （盖  章）  </w:t>
            </w:r>
          </w:p>
          <w:p w:rsidR="001D0093" w:rsidRPr="00E42D75" w:rsidRDefault="001D0093" w:rsidP="001D0093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  <w:szCs w:val="22"/>
              </w:rPr>
            </w:pPr>
            <w:r w:rsidRPr="00E42D75">
              <w:rPr>
                <w:rFonts w:ascii="仿宋_GB2312" w:hAnsi="仿宋" w:hint="eastAsia"/>
                <w:sz w:val="24"/>
                <w:szCs w:val="22"/>
              </w:rPr>
              <w:t xml:space="preserve">                    年    月    日</w:t>
            </w:r>
          </w:p>
        </w:tc>
      </w:tr>
    </w:tbl>
    <w:p w:rsidR="00761B0B" w:rsidRPr="00E97598" w:rsidRDefault="00E42D75" w:rsidP="00B30A09">
      <w:pPr>
        <w:adjustRightInd w:val="0"/>
        <w:snapToGrid w:val="0"/>
        <w:spacing w:line="420" w:lineRule="exact"/>
        <w:jc w:val="left"/>
        <w:rPr>
          <w:rFonts w:ascii="仿宋" w:eastAsia="仿宋" w:hAnsi="仿宋"/>
          <w:b/>
          <w:color w:val="000000"/>
          <w:sz w:val="24"/>
        </w:rPr>
      </w:pPr>
      <w:r w:rsidRPr="00E42D75">
        <w:rPr>
          <w:rFonts w:ascii="仿宋" w:eastAsia="仿宋" w:hAnsi="仿宋" w:hint="eastAsia"/>
          <w:b/>
          <w:color w:val="000000"/>
          <w:sz w:val="24"/>
        </w:rPr>
        <w:t>（</w:t>
      </w:r>
      <w:r w:rsidR="00E00C80" w:rsidRPr="00E00C80">
        <w:rPr>
          <w:rFonts w:ascii="仿宋" w:eastAsia="仿宋" w:hAnsi="仿宋"/>
          <w:b/>
          <w:color w:val="000000"/>
          <w:sz w:val="24"/>
        </w:rPr>
        <w:t>1、3</w:t>
      </w:r>
      <w:r w:rsidR="001D0093">
        <w:rPr>
          <w:rFonts w:ascii="仿宋" w:eastAsia="仿宋" w:hAnsi="仿宋" w:hint="eastAsia"/>
          <w:b/>
          <w:color w:val="000000"/>
          <w:sz w:val="24"/>
        </w:rPr>
        <w:t>、4序列</w:t>
      </w:r>
      <w:r w:rsidR="001D0093">
        <w:rPr>
          <w:rFonts w:ascii="仿宋" w:eastAsia="仿宋" w:hAnsi="仿宋"/>
          <w:b/>
          <w:color w:val="000000"/>
          <w:sz w:val="24"/>
        </w:rPr>
        <w:t>请从师德师风</w:t>
      </w:r>
      <w:r w:rsidR="001D0093">
        <w:rPr>
          <w:rFonts w:ascii="仿宋" w:eastAsia="仿宋" w:hAnsi="仿宋" w:hint="eastAsia"/>
          <w:b/>
          <w:color w:val="000000"/>
          <w:sz w:val="24"/>
        </w:rPr>
        <w:t>或个人品德</w:t>
      </w:r>
      <w:r w:rsidR="006801DC">
        <w:rPr>
          <w:rFonts w:ascii="仿宋" w:eastAsia="仿宋" w:hAnsi="仿宋" w:hint="eastAsia"/>
          <w:b/>
          <w:color w:val="000000"/>
          <w:sz w:val="24"/>
        </w:rPr>
        <w:t>、</w:t>
      </w:r>
      <w:r w:rsidR="00E00C80" w:rsidRPr="00E00C80">
        <w:rPr>
          <w:rFonts w:ascii="仿宋" w:eastAsia="仿宋" w:hAnsi="仿宋"/>
          <w:b/>
          <w:color w:val="000000"/>
          <w:sz w:val="24"/>
        </w:rPr>
        <w:t>服务大局建功立业、榜样作用三方面撰写事迹材料，</w:t>
      </w:r>
      <w:r w:rsidR="006801DC">
        <w:rPr>
          <w:rFonts w:ascii="仿宋" w:eastAsia="仿宋" w:hAnsi="仿宋" w:hint="eastAsia"/>
          <w:b/>
          <w:color w:val="000000"/>
          <w:sz w:val="24"/>
        </w:rPr>
        <w:t>第</w:t>
      </w:r>
      <w:r w:rsidR="00E00C80" w:rsidRPr="00E00C80">
        <w:rPr>
          <w:rFonts w:ascii="仿宋" w:eastAsia="仿宋" w:hAnsi="仿宋"/>
          <w:b/>
          <w:color w:val="000000"/>
          <w:sz w:val="24"/>
        </w:rPr>
        <w:t>2</w:t>
      </w:r>
      <w:r w:rsidR="006801DC">
        <w:rPr>
          <w:rFonts w:ascii="仿宋" w:eastAsia="仿宋" w:hAnsi="仿宋" w:hint="eastAsia"/>
          <w:b/>
          <w:color w:val="000000"/>
          <w:sz w:val="24"/>
        </w:rPr>
        <w:t>序列</w:t>
      </w:r>
      <w:r w:rsidR="00E00C80" w:rsidRPr="00E00C80">
        <w:rPr>
          <w:rFonts w:ascii="仿宋" w:eastAsia="仿宋" w:hAnsi="仿宋"/>
          <w:b/>
          <w:color w:val="000000"/>
          <w:sz w:val="24"/>
        </w:rPr>
        <w:t>请从思想政治及个人品德、引领学风、榜样作用三方面撰写事迹材料，事迹材料不得超过3000字，请另附页</w:t>
      </w:r>
      <w:r w:rsidRPr="00E42D75">
        <w:rPr>
          <w:rFonts w:ascii="仿宋" w:eastAsia="仿宋" w:hAnsi="仿宋" w:hint="eastAsia"/>
          <w:b/>
          <w:color w:val="000000"/>
          <w:sz w:val="24"/>
        </w:rPr>
        <w:t>）</w:t>
      </w:r>
    </w:p>
    <w:p w:rsidR="00A01976" w:rsidRPr="005221A5" w:rsidRDefault="00A01976" w:rsidP="00E97598">
      <w:pPr>
        <w:snapToGrid w:val="0"/>
        <w:spacing w:line="280" w:lineRule="exact"/>
        <w:jc w:val="left"/>
        <w:rPr>
          <w:rFonts w:ascii="仿宋_GB2312" w:hAnsi="仿宋"/>
          <w:sz w:val="24"/>
          <w:szCs w:val="22"/>
        </w:rPr>
        <w:sectPr w:rsidR="00A01976" w:rsidRPr="005221A5" w:rsidSect="00CD1E74">
          <w:footerReference w:type="default" r:id="rId9"/>
          <w:pgSz w:w="11906" w:h="16838" w:code="9"/>
          <w:pgMar w:top="2098" w:right="1531" w:bottom="1985" w:left="1531" w:header="851" w:footer="1588" w:gutter="0"/>
          <w:cols w:space="425"/>
          <w:docGrid w:type="linesAndChars" w:linePitch="579" w:charSpace="-849"/>
        </w:sectPr>
      </w:pPr>
    </w:p>
    <w:p w:rsidR="00A01976" w:rsidRPr="00D84079" w:rsidRDefault="00E009A6" w:rsidP="00044BE2">
      <w:pPr>
        <w:rPr>
          <w:rFonts w:ascii="黑体" w:eastAsia="黑体" w:hAnsi="黑体"/>
          <w:bCs/>
        </w:rPr>
      </w:pPr>
      <w:bookmarkStart w:id="1" w:name="_GoBack"/>
      <w:r w:rsidRPr="00D84079">
        <w:rPr>
          <w:rFonts w:ascii="黑体" w:eastAsia="黑体" w:hAnsi="黑体" w:hint="eastAsia"/>
          <w:bCs/>
        </w:rPr>
        <w:lastRenderedPageBreak/>
        <w:t>同团〔</w:t>
      </w:r>
      <w:r w:rsidRPr="00D84079">
        <w:rPr>
          <w:rFonts w:ascii="黑体" w:eastAsia="黑体" w:hAnsi="黑体"/>
          <w:bCs/>
        </w:rPr>
        <w:t>2020〕7号</w:t>
      </w:r>
      <w:r w:rsidR="00A01976" w:rsidRPr="00D84079">
        <w:rPr>
          <w:rFonts w:ascii="黑体" w:eastAsia="黑体" w:hAnsi="黑体" w:hint="eastAsia"/>
          <w:bCs/>
        </w:rPr>
        <w:t>附件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483"/>
        <w:gridCol w:w="446"/>
        <w:gridCol w:w="431"/>
        <w:gridCol w:w="633"/>
        <w:gridCol w:w="431"/>
        <w:gridCol w:w="485"/>
        <w:gridCol w:w="538"/>
        <w:gridCol w:w="431"/>
        <w:gridCol w:w="1043"/>
        <w:gridCol w:w="538"/>
        <w:gridCol w:w="515"/>
        <w:gridCol w:w="1982"/>
        <w:gridCol w:w="4367"/>
      </w:tblGrid>
      <w:tr w:rsidR="00A01976" w:rsidRPr="00A01976" w:rsidTr="00FE3B38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bookmarkEnd w:id="1"/>
          <w:p w:rsidR="00A01976" w:rsidRPr="00A01976" w:rsidRDefault="00A01976" w:rsidP="00A01976">
            <w:pPr>
              <w:widowControl/>
              <w:spacing w:line="579" w:lineRule="exact"/>
              <w:jc w:val="center"/>
              <w:rPr>
                <w:rFonts w:ascii="方正小标宋简体" w:eastAsia="方正小标宋简体" w:cs="宋体"/>
                <w:b/>
                <w:bCs/>
                <w:color w:val="000000"/>
                <w:kern w:val="0"/>
                <w:szCs w:val="32"/>
              </w:rPr>
            </w:pPr>
            <w:r w:rsidRPr="00A01976">
              <w:rPr>
                <w:rFonts w:ascii="方正小标宋简体" w:eastAsia="方正小标宋简体" w:cs="宋体" w:hint="eastAsia"/>
                <w:b/>
                <w:bCs/>
                <w:color w:val="000000"/>
                <w:kern w:val="0"/>
                <w:sz w:val="40"/>
                <w:szCs w:val="32"/>
              </w:rPr>
              <w:t>20</w:t>
            </w:r>
            <w:r w:rsidR="00D17FF9">
              <w:rPr>
                <w:rFonts w:ascii="方正小标宋简体" w:eastAsia="方正小标宋简体" w:cs="宋体" w:hint="eastAsia"/>
                <w:b/>
                <w:bCs/>
                <w:color w:val="000000"/>
                <w:kern w:val="0"/>
                <w:sz w:val="40"/>
                <w:szCs w:val="32"/>
              </w:rPr>
              <w:t>20</w:t>
            </w:r>
            <w:r w:rsidRPr="00A01976">
              <w:rPr>
                <w:rFonts w:ascii="方正小标宋简体" w:eastAsia="方正小标宋简体" w:cs="宋体" w:hint="eastAsia"/>
                <w:b/>
                <w:bCs/>
                <w:color w:val="000000"/>
                <w:kern w:val="0"/>
                <w:sz w:val="40"/>
                <w:szCs w:val="32"/>
              </w:rPr>
              <w:t>年同济青年五四奖章候选人汇总表</w:t>
            </w:r>
          </w:p>
        </w:tc>
      </w:tr>
      <w:tr w:rsidR="00FE3B38" w:rsidRPr="00080B47" w:rsidTr="00080B47">
        <w:trPr>
          <w:trHeight w:val="10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序列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生年</w:t>
            </w:r>
            <w:r w:rsidR="00800123"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加工作年份</w:t>
            </w:r>
            <w:r w:rsidR="00800123"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(序列2学生填写入学年份）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76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获奖情况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DC" w:rsidRPr="00080B47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80B47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事迹</w:t>
            </w:r>
            <w:r w:rsidR="008C2626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3</w:t>
            </w:r>
            <w:r w:rsidR="008C2626"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  <w:t>00</w:t>
            </w:r>
            <w:r w:rsidR="008C2626">
              <w:rPr>
                <w:rFonts w:eastAsia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）</w:t>
            </w:r>
          </w:p>
        </w:tc>
      </w:tr>
      <w:tr w:rsidR="00FE3B38" w:rsidRPr="00A01976" w:rsidTr="00204C6C">
        <w:trPr>
          <w:trHeight w:val="240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86646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464DC6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女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A01976" w:rsidP="0012085F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198</w:t>
            </w:r>
            <w:r w:rsidR="0012085F">
              <w:rPr>
                <w:rFonts w:eastAsia="宋体" w:cs="宋体"/>
                <w:color w:val="FF0000"/>
                <w:kern w:val="0"/>
                <w:sz w:val="18"/>
                <w:szCs w:val="18"/>
              </w:rPr>
              <w:t>6</w:t>
            </w: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年</w:t>
            </w:r>
            <w:r w:rsidR="00800123"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6月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D873CD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A01976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201</w:t>
            </w:r>
            <w:r w:rsidR="00D873CD"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12085F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物理科学与工程</w:t>
            </w:r>
            <w:r w:rsidR="00800123"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B38" w:rsidRDefault="00A01976" w:rsidP="00080B47">
            <w:pPr>
              <w:widowControl/>
              <w:spacing w:line="200" w:lineRule="exact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201</w:t>
            </w:r>
            <w:r w:rsidR="00D873CD"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5</w:t>
            </w: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年，荣获……称号；</w:t>
            </w:r>
          </w:p>
          <w:p w:rsidR="00A01976" w:rsidRPr="00FE3B38" w:rsidRDefault="00D873CD" w:rsidP="00080B47">
            <w:pPr>
              <w:widowControl/>
              <w:spacing w:line="200" w:lineRule="exact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2016</w:t>
            </w:r>
            <w:r w:rsidR="00A01976"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年，……；</w:t>
            </w:r>
          </w:p>
          <w:p w:rsidR="00412460" w:rsidRPr="00FE3B38" w:rsidRDefault="00412460" w:rsidP="00080B47">
            <w:pPr>
              <w:widowControl/>
              <w:spacing w:line="200" w:lineRule="exact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kern w:val="0"/>
                <w:sz w:val="18"/>
                <w:szCs w:val="18"/>
              </w:rPr>
              <w:t>（</w:t>
            </w:r>
            <w:r w:rsidR="00800123" w:rsidRPr="00FE3B38">
              <w:rPr>
                <w:rFonts w:eastAsia="宋体" w:cs="宋体" w:hint="eastAsia"/>
                <w:kern w:val="0"/>
                <w:sz w:val="18"/>
                <w:szCs w:val="18"/>
              </w:rPr>
              <w:t>提供就职于同济大学后获奖情况，</w:t>
            </w:r>
            <w:r w:rsidRPr="00FE3B38">
              <w:rPr>
                <w:rFonts w:eastAsia="宋体" w:cs="宋体" w:hint="eastAsia"/>
                <w:kern w:val="0"/>
                <w:sz w:val="18"/>
                <w:szCs w:val="18"/>
              </w:rPr>
              <w:t>请以国家级、省市级、校级顺序排列，填写</w:t>
            </w:r>
            <w:r w:rsidRPr="00FE3B38">
              <w:rPr>
                <w:rFonts w:eastAsia="宋体" w:cs="宋体"/>
                <w:kern w:val="0"/>
                <w:sz w:val="18"/>
                <w:szCs w:val="18"/>
              </w:rPr>
              <w:t>3</w:t>
            </w:r>
            <w:r w:rsidRPr="00FE3B38">
              <w:rPr>
                <w:rFonts w:eastAsia="宋体" w:cs="宋体" w:hint="eastAsia"/>
                <w:kern w:val="0"/>
                <w:sz w:val="18"/>
                <w:szCs w:val="18"/>
              </w:rPr>
              <w:t>项重点奖项即可）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76" w:rsidRPr="00FE3B38" w:rsidRDefault="00DC1BDF" w:rsidP="0012085F">
            <w:pPr>
              <w:widowControl/>
              <w:spacing w:line="200" w:lineRule="exact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张三</w:t>
            </w:r>
            <w:r w:rsidR="005050C1"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，</w:t>
            </w:r>
            <w:r w:rsidR="00464DC6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女</w:t>
            </w:r>
            <w:r w:rsidR="00866463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，</w:t>
            </w:r>
            <w:r w:rsidR="00866463" w:rsidRPr="00866463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汉族，</w:t>
            </w:r>
            <w:r w:rsidR="00866463" w:rsidRPr="00866463">
              <w:rPr>
                <w:rFonts w:eastAsia="宋体" w:cs="宋体"/>
                <w:color w:val="FF0000"/>
                <w:kern w:val="0"/>
                <w:sz w:val="18"/>
                <w:szCs w:val="18"/>
              </w:rPr>
              <w:t>19</w:t>
            </w:r>
            <w:r w:rsid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8</w:t>
            </w:r>
            <w:r w:rsidR="0012085F">
              <w:rPr>
                <w:rFonts w:eastAsia="宋体" w:cs="宋体"/>
                <w:color w:val="FF0000"/>
                <w:kern w:val="0"/>
                <w:sz w:val="18"/>
                <w:szCs w:val="18"/>
              </w:rPr>
              <w:t>6</w:t>
            </w:r>
            <w:r w:rsidR="00866463" w:rsidRPr="00866463">
              <w:rPr>
                <w:rFonts w:eastAsia="宋体" w:cs="宋体"/>
                <w:color w:val="FF0000"/>
                <w:kern w:val="0"/>
                <w:sz w:val="18"/>
                <w:szCs w:val="18"/>
              </w:rPr>
              <w:t>年</w:t>
            </w:r>
            <w:r w:rsid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6</w:t>
            </w:r>
            <w:r w:rsidR="00866463" w:rsidRPr="00866463">
              <w:rPr>
                <w:rFonts w:eastAsia="宋体" w:cs="宋体"/>
                <w:color w:val="FF0000"/>
                <w:kern w:val="0"/>
                <w:sz w:val="18"/>
                <w:szCs w:val="18"/>
              </w:rPr>
              <w:t>月生，</w:t>
            </w:r>
            <w:r w:rsidR="00464DC6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中共党员</w:t>
            </w:r>
            <w:r w:rsidR="00866463" w:rsidRPr="00866463">
              <w:rPr>
                <w:rFonts w:eastAsia="宋体" w:cs="宋体"/>
                <w:color w:val="FF0000"/>
                <w:kern w:val="0"/>
                <w:sz w:val="18"/>
                <w:szCs w:val="18"/>
              </w:rPr>
              <w:t>，博士研究生学历，现为</w:t>
            </w:r>
            <w:r w:rsidR="0012085F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XX</w:t>
            </w:r>
            <w:r w:rsidR="00084F9E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大学</w:t>
            </w:r>
            <w:r w:rsidR="00A832BE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物理科学与工程学院</w:t>
            </w:r>
            <w:r w:rsidR="00866463" w:rsidRPr="00866463">
              <w:rPr>
                <w:rFonts w:eastAsia="宋体" w:cs="宋体"/>
                <w:color w:val="FF0000"/>
                <w:kern w:val="0"/>
                <w:sz w:val="18"/>
                <w:szCs w:val="18"/>
              </w:rPr>
              <w:t>教授，2012年归国任教，从事凝聚态物理研究。回国后，她从一个空白的实验室开始，带领学生搭建仪器、做实验。经过几年的摸索，在</w:t>
            </w:r>
            <w:r w:rsidR="0012085F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XXXXXXXXX</w:t>
            </w:r>
            <w:r w:rsidR="00866463" w:rsidRPr="00866463">
              <w:rPr>
                <w:rFonts w:eastAsia="宋体" w:cs="宋体"/>
                <w:color w:val="FF0000"/>
                <w:kern w:val="0"/>
                <w:sz w:val="18"/>
                <w:szCs w:val="18"/>
              </w:rPr>
              <w:t>等方面取得了一系列国际瞩目的研究成果。作为老师，她言传身教通过前沿科学问题锻炼学生的综</w:t>
            </w:r>
            <w:r w:rsidR="0012085F">
              <w:rPr>
                <w:rFonts w:eastAsia="宋体" w:cs="宋体"/>
                <w:color w:val="FF0000"/>
                <w:kern w:val="0"/>
                <w:sz w:val="18"/>
                <w:szCs w:val="18"/>
              </w:rPr>
              <w:t>合能力，并且创造机会提升学生的国际视野</w:t>
            </w:r>
            <w:r w:rsidR="0012085F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，每年暑假带领学生开展社会实践。</w:t>
            </w:r>
            <w:r w:rsidR="0012085F">
              <w:rPr>
                <w:rFonts w:eastAsia="宋体" w:cs="宋体"/>
                <w:color w:val="FF0000"/>
                <w:kern w:val="0"/>
                <w:sz w:val="18"/>
                <w:szCs w:val="18"/>
              </w:rPr>
              <w:t>曾获中</w:t>
            </w:r>
            <w:r w:rsidR="00866463" w:rsidRPr="00866463">
              <w:rPr>
                <w:rFonts w:eastAsia="宋体" w:cs="宋体"/>
                <w:color w:val="FF0000"/>
                <w:kern w:val="0"/>
                <w:sz w:val="18"/>
                <w:szCs w:val="18"/>
              </w:rPr>
              <w:t>杰出青年科学基金等。</w:t>
            </w:r>
          </w:p>
        </w:tc>
      </w:tr>
      <w:tr w:rsidR="00FE3B38" w:rsidRPr="00A01976" w:rsidTr="00204C6C">
        <w:trPr>
          <w:trHeight w:val="25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FD0249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李四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FD0249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男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1</w:t>
            </w:r>
            <w:r w:rsidRPr="00FE3B38">
              <w:rPr>
                <w:rFonts w:eastAsia="宋体" w:cs="宋体"/>
                <w:color w:val="FF0000"/>
                <w:kern w:val="0"/>
                <w:sz w:val="18"/>
                <w:szCs w:val="18"/>
              </w:rPr>
              <w:t>996</w:t>
            </w: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年</w:t>
            </w:r>
            <w:r w:rsidR="0012085F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3月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硕士研究生在读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FE3B38">
              <w:rPr>
                <w:rFonts w:eastAsia="宋体" w:cs="宋体"/>
                <w:color w:val="FF0000"/>
                <w:kern w:val="0"/>
                <w:sz w:val="18"/>
                <w:szCs w:val="18"/>
              </w:rPr>
              <w:t>018</w:t>
            </w: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12085F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土木工程</w:t>
            </w:r>
            <w:r w:rsidR="00800123"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800123" w:rsidP="00080B47">
            <w:pPr>
              <w:widowControl/>
              <w:spacing w:line="200" w:lineRule="exact"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校</w:t>
            </w:r>
            <w:proofErr w:type="gramStart"/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研</w:t>
            </w:r>
            <w:proofErr w:type="gramEnd"/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会副主席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B38" w:rsidRDefault="00800123" w:rsidP="00080B47">
            <w:pPr>
              <w:widowControl/>
              <w:spacing w:line="200" w:lineRule="exact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201</w:t>
            </w:r>
            <w:r w:rsidRPr="00FE3B38">
              <w:rPr>
                <w:rFonts w:eastAsia="宋体" w:cs="宋体"/>
                <w:color w:val="FF0000"/>
                <w:kern w:val="0"/>
                <w:sz w:val="18"/>
                <w:szCs w:val="18"/>
              </w:rPr>
              <w:t>8</w:t>
            </w: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年，荣获……称号；</w:t>
            </w:r>
          </w:p>
          <w:p w:rsidR="00800123" w:rsidRPr="00FE3B38" w:rsidRDefault="00800123" w:rsidP="00080B47">
            <w:pPr>
              <w:widowControl/>
              <w:spacing w:line="200" w:lineRule="exact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201</w:t>
            </w:r>
            <w:r w:rsidRPr="00FE3B38">
              <w:rPr>
                <w:rFonts w:eastAsia="宋体" w:cs="宋体"/>
                <w:color w:val="FF0000"/>
                <w:kern w:val="0"/>
                <w:sz w:val="18"/>
                <w:szCs w:val="18"/>
              </w:rPr>
              <w:t>9</w:t>
            </w:r>
            <w:r w:rsidRPr="00FE3B38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年，……；</w:t>
            </w:r>
          </w:p>
          <w:p w:rsidR="006801DC" w:rsidRPr="00FE3B38" w:rsidRDefault="00800123" w:rsidP="00080B47">
            <w:pPr>
              <w:widowControl/>
              <w:spacing w:line="200" w:lineRule="exact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FE3B38">
              <w:rPr>
                <w:rFonts w:eastAsia="宋体" w:cs="宋体" w:hint="eastAsia"/>
                <w:kern w:val="0"/>
                <w:sz w:val="18"/>
                <w:szCs w:val="18"/>
              </w:rPr>
              <w:t>（学生请提供入校后获奖情况，请以国家级、省市级、校级顺序排列，填写</w:t>
            </w:r>
            <w:r w:rsidRPr="00FE3B38">
              <w:rPr>
                <w:rFonts w:eastAsia="宋体" w:cs="宋体"/>
                <w:kern w:val="0"/>
                <w:sz w:val="18"/>
                <w:szCs w:val="18"/>
              </w:rPr>
              <w:t>3</w:t>
            </w:r>
            <w:r w:rsidRPr="00FE3B38">
              <w:rPr>
                <w:rFonts w:eastAsia="宋体" w:cs="宋体" w:hint="eastAsia"/>
                <w:kern w:val="0"/>
                <w:sz w:val="18"/>
                <w:szCs w:val="18"/>
              </w:rPr>
              <w:t>项重点奖项即可）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1DC" w:rsidRPr="00FE3B38" w:rsidRDefault="00FD0249" w:rsidP="0012085F">
            <w:pPr>
              <w:widowControl/>
              <w:spacing w:line="200" w:lineRule="exact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李四，</w:t>
            </w:r>
            <w:r w:rsidRPr="00FD0249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男，汉族，</w:t>
            </w:r>
            <w:r w:rsidR="00084F9E" w:rsidRP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199</w:t>
            </w:r>
            <w:r w:rsid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6</w:t>
            </w:r>
            <w:r w:rsidR="00084F9E" w:rsidRP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年3</w:t>
            </w:r>
            <w:r w:rsidR="0012085F">
              <w:rPr>
                <w:rFonts w:eastAsia="宋体" w:cs="宋体"/>
                <w:color w:val="FF0000"/>
                <w:kern w:val="0"/>
                <w:sz w:val="18"/>
                <w:szCs w:val="18"/>
              </w:rPr>
              <w:t>月出生，汉族，中共党员</w:t>
            </w:r>
            <w:r w:rsidR="00084F9E" w:rsidRP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。</w:t>
            </w:r>
            <w:r w:rsidR="00084F9E" w:rsidRPr="00084F9E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他是一名坚定把“论文”写在祖国大地上的</w:t>
            </w:r>
            <w:r w:rsidR="00084F9E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同济</w:t>
            </w:r>
            <w:r w:rsidR="00084F9E" w:rsidRPr="00084F9E">
              <w:rPr>
                <w:rFonts w:eastAsia="宋体" w:cs="宋体" w:hint="eastAsia"/>
                <w:color w:val="FF0000"/>
                <w:kern w:val="0"/>
                <w:sz w:val="18"/>
                <w:szCs w:val="18"/>
              </w:rPr>
              <w:t>青年，在个人和国家的互动实践中探索青年的时代意义。前往被联合国称为最不适宜人类居住的地方西海固支教，带队筹募各类扶贫经费和物资超过</w:t>
            </w:r>
            <w:r w:rsidR="00084F9E" w:rsidRP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100万元；参与国家</w:t>
            </w:r>
            <w:proofErr w:type="gramStart"/>
            <w:r w:rsidR="00084F9E" w:rsidRP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哲社重点</w:t>
            </w:r>
            <w:proofErr w:type="gramEnd"/>
            <w:r w:rsidR="00084F9E" w:rsidRP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项目和教材编写，</w:t>
            </w:r>
            <w:proofErr w:type="gramStart"/>
            <w:r w:rsidR="00084F9E" w:rsidRP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为哲社发展</w:t>
            </w:r>
            <w:proofErr w:type="gramEnd"/>
            <w:r w:rsidR="00084F9E" w:rsidRPr="00084F9E">
              <w:rPr>
                <w:rFonts w:eastAsia="宋体" w:cs="宋体"/>
                <w:color w:val="FF0000"/>
                <w:kern w:val="0"/>
                <w:sz w:val="18"/>
                <w:szCs w:val="18"/>
              </w:rPr>
              <w:t>贡献青春力量；做深做实党建基础工作、创新特色项目，成功创建全国高校“百个研究生样板党支部”。曾获上海市十大杰出青年志愿者、中国青年志愿者优秀个人、百人会英才奖等荣誉。</w:t>
            </w:r>
          </w:p>
        </w:tc>
      </w:tr>
    </w:tbl>
    <w:bookmarkEnd w:id="0"/>
    <w:p w:rsidR="007B3920" w:rsidRPr="00C60814" w:rsidRDefault="00C60814" w:rsidP="00C60814">
      <w:pPr>
        <w:spacing w:line="100" w:lineRule="exact"/>
        <w:rPr>
          <w:rFonts w:ascii="仿宋_GB2312"/>
          <w:szCs w:val="32"/>
          <w:u w:val="single"/>
        </w:rPr>
      </w:pPr>
      <w:r w:rsidRPr="00CE4795">
        <w:rPr>
          <w:rFonts w:ascii="仿宋_GB2312" w:hint="eastAsia"/>
          <w:szCs w:val="32"/>
          <w:u w:val="single"/>
        </w:rPr>
        <w:t xml:space="preserve"> </w:t>
      </w:r>
    </w:p>
    <w:sectPr w:rsidR="007B3920" w:rsidRPr="00C60814" w:rsidSect="00E009A6">
      <w:footerReference w:type="default" r:id="rId10"/>
      <w:pgSz w:w="16838" w:h="11906" w:orient="landscape" w:code="9"/>
      <w:pgMar w:top="1531" w:right="2098" w:bottom="1531" w:left="1985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529" w:rsidRDefault="00752529">
      <w:r>
        <w:separator/>
      </w:r>
    </w:p>
  </w:endnote>
  <w:endnote w:type="continuationSeparator" w:id="0">
    <w:p w:rsidR="00752529" w:rsidRDefault="0075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0C" w:rsidRPr="00E21768" w:rsidRDefault="00773A0C" w:rsidP="00773A0C">
    <w:pPr>
      <w:framePr w:wrap="around" w:vAnchor="text" w:hAnchor="margin" w:xAlign="outside" w:y="1"/>
      <w:tabs>
        <w:tab w:val="center" w:pos="4153"/>
        <w:tab w:val="right" w:pos="8306"/>
      </w:tabs>
      <w:snapToGrid w:val="0"/>
      <w:ind w:leftChars="100" w:left="320" w:rightChars="100" w:right="320"/>
      <w:jc w:val="left"/>
      <w:rPr>
        <w:sz w:val="28"/>
        <w:szCs w:val="28"/>
      </w:rPr>
    </w:pPr>
    <w:r w:rsidRPr="00E21768">
      <w:rPr>
        <w:sz w:val="28"/>
        <w:szCs w:val="28"/>
      </w:rPr>
      <w:t xml:space="preserve">— </w:t>
    </w:r>
    <w:r w:rsidR="00152A64" w:rsidRPr="00E21768">
      <w:rPr>
        <w:sz w:val="28"/>
        <w:szCs w:val="28"/>
      </w:rPr>
      <w:fldChar w:fldCharType="begin"/>
    </w:r>
    <w:r w:rsidRPr="00E21768">
      <w:rPr>
        <w:sz w:val="28"/>
        <w:szCs w:val="28"/>
      </w:rPr>
      <w:instrText xml:space="preserve">PAGE  </w:instrText>
    </w:r>
    <w:r w:rsidR="00152A64" w:rsidRPr="00E21768">
      <w:rPr>
        <w:sz w:val="28"/>
        <w:szCs w:val="28"/>
      </w:rPr>
      <w:fldChar w:fldCharType="separate"/>
    </w:r>
    <w:r w:rsidR="008C2626">
      <w:rPr>
        <w:noProof/>
        <w:sz w:val="28"/>
        <w:szCs w:val="28"/>
      </w:rPr>
      <w:t>6</w:t>
    </w:r>
    <w:r w:rsidR="00152A64" w:rsidRPr="00E21768">
      <w:rPr>
        <w:sz w:val="28"/>
        <w:szCs w:val="28"/>
      </w:rPr>
      <w:fldChar w:fldCharType="end"/>
    </w:r>
    <w:r w:rsidRPr="00E21768">
      <w:rPr>
        <w:sz w:val="28"/>
        <w:szCs w:val="28"/>
      </w:rPr>
      <w:t xml:space="preserve"> —</w:t>
    </w:r>
  </w:p>
  <w:p w:rsidR="00BF066E" w:rsidRDefault="00BF066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90" w:rsidRDefault="00752529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529" w:rsidRDefault="00752529">
      <w:r>
        <w:separator/>
      </w:r>
    </w:p>
  </w:footnote>
  <w:footnote w:type="continuationSeparator" w:id="0">
    <w:p w:rsidR="00752529" w:rsidRDefault="0075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09"/>
    <w:multiLevelType w:val="multilevel"/>
    <w:tmpl w:val="00380D09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A1A634C"/>
    <w:multiLevelType w:val="multilevel"/>
    <w:tmpl w:val="2A1A634C"/>
    <w:lvl w:ilvl="0">
      <w:start w:val="1"/>
      <w:numFmt w:val="japaneseCounting"/>
      <w:pStyle w:val="2"/>
      <w:lvlText w:val="%1、"/>
      <w:lvlJc w:val="left"/>
      <w:pPr>
        <w:ind w:left="862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58"/>
  <w:drawingGridVerticalSpacing w:val="579"/>
  <w:displayHorizontalDrawingGridEvery w:val="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DA9944C7-4A9B-4BE2-9FB1-C8BC7FF62A34}" w:val="qJEoH+PA6V124MKh=urnOY5ZBi9CUTSILxtpd3zfGRwybWv87gckal/FDsNj0QmeX"/>
    <w:docVar w:name="DocumentID" w:val="{2F121D2D-50BE-4AA5-8396-1AE65933BB1C}"/>
  </w:docVars>
  <w:rsids>
    <w:rsidRoot w:val="005767DA"/>
    <w:rsid w:val="00005597"/>
    <w:rsid w:val="00007092"/>
    <w:rsid w:val="00027A8A"/>
    <w:rsid w:val="00044BE2"/>
    <w:rsid w:val="00061BFC"/>
    <w:rsid w:val="00062F8F"/>
    <w:rsid w:val="00067ECF"/>
    <w:rsid w:val="00076204"/>
    <w:rsid w:val="00080B47"/>
    <w:rsid w:val="00081890"/>
    <w:rsid w:val="00082328"/>
    <w:rsid w:val="00084A74"/>
    <w:rsid w:val="00084F9E"/>
    <w:rsid w:val="00096C2C"/>
    <w:rsid w:val="000A1C2C"/>
    <w:rsid w:val="000B11F0"/>
    <w:rsid w:val="000B7E85"/>
    <w:rsid w:val="000C59BE"/>
    <w:rsid w:val="000D4EE2"/>
    <w:rsid w:val="000E66D2"/>
    <w:rsid w:val="000E6C90"/>
    <w:rsid w:val="000E743F"/>
    <w:rsid w:val="000F10E5"/>
    <w:rsid w:val="000F5F74"/>
    <w:rsid w:val="00101746"/>
    <w:rsid w:val="00105B25"/>
    <w:rsid w:val="00117642"/>
    <w:rsid w:val="0012085F"/>
    <w:rsid w:val="0012598E"/>
    <w:rsid w:val="00130AFA"/>
    <w:rsid w:val="00131326"/>
    <w:rsid w:val="00131A7C"/>
    <w:rsid w:val="00131BBE"/>
    <w:rsid w:val="00136BA0"/>
    <w:rsid w:val="00143418"/>
    <w:rsid w:val="0014425C"/>
    <w:rsid w:val="00152A64"/>
    <w:rsid w:val="001558D1"/>
    <w:rsid w:val="00155DA0"/>
    <w:rsid w:val="001634BA"/>
    <w:rsid w:val="00165193"/>
    <w:rsid w:val="001741D3"/>
    <w:rsid w:val="001834AC"/>
    <w:rsid w:val="00184406"/>
    <w:rsid w:val="0018697B"/>
    <w:rsid w:val="00187217"/>
    <w:rsid w:val="001878E3"/>
    <w:rsid w:val="001A1203"/>
    <w:rsid w:val="001A5599"/>
    <w:rsid w:val="001B3F34"/>
    <w:rsid w:val="001B4918"/>
    <w:rsid w:val="001B5BFF"/>
    <w:rsid w:val="001C1A84"/>
    <w:rsid w:val="001C20B8"/>
    <w:rsid w:val="001C37BC"/>
    <w:rsid w:val="001C43E0"/>
    <w:rsid w:val="001D0093"/>
    <w:rsid w:val="001D40E0"/>
    <w:rsid w:val="001D5B8B"/>
    <w:rsid w:val="001D75D3"/>
    <w:rsid w:val="001E0582"/>
    <w:rsid w:val="001E6E07"/>
    <w:rsid w:val="001F2321"/>
    <w:rsid w:val="001F2EAA"/>
    <w:rsid w:val="00204C6C"/>
    <w:rsid w:val="00204D3D"/>
    <w:rsid w:val="00211489"/>
    <w:rsid w:val="00212956"/>
    <w:rsid w:val="0022488B"/>
    <w:rsid w:val="00225279"/>
    <w:rsid w:val="00230F15"/>
    <w:rsid w:val="00234F18"/>
    <w:rsid w:val="002416BD"/>
    <w:rsid w:val="002466AA"/>
    <w:rsid w:val="00246B2B"/>
    <w:rsid w:val="002500C5"/>
    <w:rsid w:val="00267C13"/>
    <w:rsid w:val="00270DED"/>
    <w:rsid w:val="002716C2"/>
    <w:rsid w:val="002723CA"/>
    <w:rsid w:val="00274228"/>
    <w:rsid w:val="00276FFF"/>
    <w:rsid w:val="00286CFC"/>
    <w:rsid w:val="0029323E"/>
    <w:rsid w:val="002A7D12"/>
    <w:rsid w:val="002B1696"/>
    <w:rsid w:val="002B2361"/>
    <w:rsid w:val="002B3611"/>
    <w:rsid w:val="002B4A15"/>
    <w:rsid w:val="002D0C1D"/>
    <w:rsid w:val="002D5B54"/>
    <w:rsid w:val="002E100F"/>
    <w:rsid w:val="002E14A6"/>
    <w:rsid w:val="002F0E96"/>
    <w:rsid w:val="00300280"/>
    <w:rsid w:val="003018D6"/>
    <w:rsid w:val="003022F3"/>
    <w:rsid w:val="00310341"/>
    <w:rsid w:val="0032039E"/>
    <w:rsid w:val="00321CE9"/>
    <w:rsid w:val="003240B6"/>
    <w:rsid w:val="0032696C"/>
    <w:rsid w:val="00340A3B"/>
    <w:rsid w:val="00341479"/>
    <w:rsid w:val="003414A4"/>
    <w:rsid w:val="003616C9"/>
    <w:rsid w:val="00365A4B"/>
    <w:rsid w:val="00366C9C"/>
    <w:rsid w:val="003719E4"/>
    <w:rsid w:val="00372D8C"/>
    <w:rsid w:val="00382B72"/>
    <w:rsid w:val="003837EE"/>
    <w:rsid w:val="00396A1A"/>
    <w:rsid w:val="003A4371"/>
    <w:rsid w:val="003A5782"/>
    <w:rsid w:val="003A59FB"/>
    <w:rsid w:val="003A5F21"/>
    <w:rsid w:val="003B1950"/>
    <w:rsid w:val="003B62D0"/>
    <w:rsid w:val="003D104A"/>
    <w:rsid w:val="003D27B8"/>
    <w:rsid w:val="003D7BB3"/>
    <w:rsid w:val="003E0159"/>
    <w:rsid w:val="003E410D"/>
    <w:rsid w:val="003E4C7A"/>
    <w:rsid w:val="003F14BB"/>
    <w:rsid w:val="003F3627"/>
    <w:rsid w:val="003F481A"/>
    <w:rsid w:val="003F571F"/>
    <w:rsid w:val="003F5786"/>
    <w:rsid w:val="003F5CDA"/>
    <w:rsid w:val="003F69DE"/>
    <w:rsid w:val="004013BB"/>
    <w:rsid w:val="00401628"/>
    <w:rsid w:val="0040235C"/>
    <w:rsid w:val="00403305"/>
    <w:rsid w:val="004057EE"/>
    <w:rsid w:val="00410DC6"/>
    <w:rsid w:val="00411570"/>
    <w:rsid w:val="00412460"/>
    <w:rsid w:val="00414805"/>
    <w:rsid w:val="0042396F"/>
    <w:rsid w:val="00435DE1"/>
    <w:rsid w:val="00440395"/>
    <w:rsid w:val="00446298"/>
    <w:rsid w:val="004516C6"/>
    <w:rsid w:val="0046195B"/>
    <w:rsid w:val="00464DC6"/>
    <w:rsid w:val="004722ED"/>
    <w:rsid w:val="004723FC"/>
    <w:rsid w:val="0047298F"/>
    <w:rsid w:val="00474B22"/>
    <w:rsid w:val="0048768B"/>
    <w:rsid w:val="004878A5"/>
    <w:rsid w:val="00487D25"/>
    <w:rsid w:val="00493040"/>
    <w:rsid w:val="004A700B"/>
    <w:rsid w:val="004B1CA5"/>
    <w:rsid w:val="004B6601"/>
    <w:rsid w:val="004B718C"/>
    <w:rsid w:val="004C4E52"/>
    <w:rsid w:val="004F17DD"/>
    <w:rsid w:val="004F6EF4"/>
    <w:rsid w:val="00500681"/>
    <w:rsid w:val="00503CC2"/>
    <w:rsid w:val="00504C9F"/>
    <w:rsid w:val="005050C1"/>
    <w:rsid w:val="00520E43"/>
    <w:rsid w:val="005221A5"/>
    <w:rsid w:val="005226CF"/>
    <w:rsid w:val="0052536C"/>
    <w:rsid w:val="0053624E"/>
    <w:rsid w:val="0054739D"/>
    <w:rsid w:val="00547FAF"/>
    <w:rsid w:val="00554741"/>
    <w:rsid w:val="00556329"/>
    <w:rsid w:val="00557F11"/>
    <w:rsid w:val="005744F5"/>
    <w:rsid w:val="005767DA"/>
    <w:rsid w:val="00583B4A"/>
    <w:rsid w:val="00584F6F"/>
    <w:rsid w:val="005874CD"/>
    <w:rsid w:val="00587946"/>
    <w:rsid w:val="005A03B9"/>
    <w:rsid w:val="005A26A7"/>
    <w:rsid w:val="005A4C9F"/>
    <w:rsid w:val="005A5A88"/>
    <w:rsid w:val="005B2C2A"/>
    <w:rsid w:val="005D09EF"/>
    <w:rsid w:val="005D5911"/>
    <w:rsid w:val="005D69D6"/>
    <w:rsid w:val="005E1435"/>
    <w:rsid w:val="005E6AD7"/>
    <w:rsid w:val="005F2B3D"/>
    <w:rsid w:val="005F4736"/>
    <w:rsid w:val="00617E45"/>
    <w:rsid w:val="006223DC"/>
    <w:rsid w:val="00623C70"/>
    <w:rsid w:val="00624CBD"/>
    <w:rsid w:val="006266FC"/>
    <w:rsid w:val="006316F2"/>
    <w:rsid w:val="0063223E"/>
    <w:rsid w:val="00634CD5"/>
    <w:rsid w:val="00636822"/>
    <w:rsid w:val="006462FA"/>
    <w:rsid w:val="00646C8D"/>
    <w:rsid w:val="00646CA7"/>
    <w:rsid w:val="00651B5A"/>
    <w:rsid w:val="006546CC"/>
    <w:rsid w:val="0066301A"/>
    <w:rsid w:val="00665DE9"/>
    <w:rsid w:val="006700DC"/>
    <w:rsid w:val="006729E5"/>
    <w:rsid w:val="006801DC"/>
    <w:rsid w:val="0068174C"/>
    <w:rsid w:val="00690112"/>
    <w:rsid w:val="00690701"/>
    <w:rsid w:val="00690E6E"/>
    <w:rsid w:val="00691ECC"/>
    <w:rsid w:val="006B66B3"/>
    <w:rsid w:val="006C4B83"/>
    <w:rsid w:val="006D40EB"/>
    <w:rsid w:val="006D60CC"/>
    <w:rsid w:val="006D7F60"/>
    <w:rsid w:val="006E054A"/>
    <w:rsid w:val="006F3D30"/>
    <w:rsid w:val="006F5028"/>
    <w:rsid w:val="006F6920"/>
    <w:rsid w:val="00700650"/>
    <w:rsid w:val="0070371D"/>
    <w:rsid w:val="00704B19"/>
    <w:rsid w:val="00721301"/>
    <w:rsid w:val="00733D32"/>
    <w:rsid w:val="007379BD"/>
    <w:rsid w:val="00737CEC"/>
    <w:rsid w:val="00743231"/>
    <w:rsid w:val="00746A79"/>
    <w:rsid w:val="00747602"/>
    <w:rsid w:val="00752529"/>
    <w:rsid w:val="00753172"/>
    <w:rsid w:val="00755B76"/>
    <w:rsid w:val="00757386"/>
    <w:rsid w:val="007601F0"/>
    <w:rsid w:val="00761B0B"/>
    <w:rsid w:val="0076690B"/>
    <w:rsid w:val="00770F3B"/>
    <w:rsid w:val="00771DE2"/>
    <w:rsid w:val="00773484"/>
    <w:rsid w:val="00773A0C"/>
    <w:rsid w:val="00785AB6"/>
    <w:rsid w:val="007A0DC2"/>
    <w:rsid w:val="007A5EF1"/>
    <w:rsid w:val="007B0B59"/>
    <w:rsid w:val="007B14A7"/>
    <w:rsid w:val="007B3920"/>
    <w:rsid w:val="007B59EE"/>
    <w:rsid w:val="007B773F"/>
    <w:rsid w:val="007C1480"/>
    <w:rsid w:val="007C6B44"/>
    <w:rsid w:val="007D4347"/>
    <w:rsid w:val="007F0709"/>
    <w:rsid w:val="007F5920"/>
    <w:rsid w:val="007F61C4"/>
    <w:rsid w:val="00800123"/>
    <w:rsid w:val="00806326"/>
    <w:rsid w:val="00807908"/>
    <w:rsid w:val="0081027F"/>
    <w:rsid w:val="008137FE"/>
    <w:rsid w:val="0081507E"/>
    <w:rsid w:val="00816774"/>
    <w:rsid w:val="0082416D"/>
    <w:rsid w:val="008263E4"/>
    <w:rsid w:val="00831D7C"/>
    <w:rsid w:val="00836FA5"/>
    <w:rsid w:val="008371BF"/>
    <w:rsid w:val="00865ECC"/>
    <w:rsid w:val="00866463"/>
    <w:rsid w:val="00887DDC"/>
    <w:rsid w:val="008904AA"/>
    <w:rsid w:val="008927C9"/>
    <w:rsid w:val="00892DD6"/>
    <w:rsid w:val="008A6EE0"/>
    <w:rsid w:val="008B404B"/>
    <w:rsid w:val="008C099E"/>
    <w:rsid w:val="008C2626"/>
    <w:rsid w:val="008C7C16"/>
    <w:rsid w:val="008D0037"/>
    <w:rsid w:val="008D521C"/>
    <w:rsid w:val="008E1CBC"/>
    <w:rsid w:val="008E392B"/>
    <w:rsid w:val="008E48FE"/>
    <w:rsid w:val="00903FC3"/>
    <w:rsid w:val="009047D3"/>
    <w:rsid w:val="009048CD"/>
    <w:rsid w:val="00904A0E"/>
    <w:rsid w:val="0090671A"/>
    <w:rsid w:val="0092505C"/>
    <w:rsid w:val="009306B5"/>
    <w:rsid w:val="009422F2"/>
    <w:rsid w:val="0094592C"/>
    <w:rsid w:val="00945B55"/>
    <w:rsid w:val="00954F34"/>
    <w:rsid w:val="00962578"/>
    <w:rsid w:val="009625F0"/>
    <w:rsid w:val="00976151"/>
    <w:rsid w:val="009878E9"/>
    <w:rsid w:val="0099331A"/>
    <w:rsid w:val="00995C4A"/>
    <w:rsid w:val="009A773D"/>
    <w:rsid w:val="009B20FB"/>
    <w:rsid w:val="009B35F1"/>
    <w:rsid w:val="009B61EB"/>
    <w:rsid w:val="009B755D"/>
    <w:rsid w:val="009B7613"/>
    <w:rsid w:val="009C5BA7"/>
    <w:rsid w:val="009C6C28"/>
    <w:rsid w:val="009D2D47"/>
    <w:rsid w:val="009D3574"/>
    <w:rsid w:val="009D7B4D"/>
    <w:rsid w:val="009E2979"/>
    <w:rsid w:val="00A01976"/>
    <w:rsid w:val="00A05B31"/>
    <w:rsid w:val="00A12C1F"/>
    <w:rsid w:val="00A147EA"/>
    <w:rsid w:val="00A1767B"/>
    <w:rsid w:val="00A20E92"/>
    <w:rsid w:val="00A21E44"/>
    <w:rsid w:val="00A256F7"/>
    <w:rsid w:val="00A261B3"/>
    <w:rsid w:val="00A27E6F"/>
    <w:rsid w:val="00A3129D"/>
    <w:rsid w:val="00A3156B"/>
    <w:rsid w:val="00A322D9"/>
    <w:rsid w:val="00A35983"/>
    <w:rsid w:val="00A43B09"/>
    <w:rsid w:val="00A4505E"/>
    <w:rsid w:val="00A4627A"/>
    <w:rsid w:val="00A55688"/>
    <w:rsid w:val="00A60B93"/>
    <w:rsid w:val="00A656EC"/>
    <w:rsid w:val="00A65D55"/>
    <w:rsid w:val="00A67073"/>
    <w:rsid w:val="00A81939"/>
    <w:rsid w:val="00A832BE"/>
    <w:rsid w:val="00A849A2"/>
    <w:rsid w:val="00A9172F"/>
    <w:rsid w:val="00AA294B"/>
    <w:rsid w:val="00AA57D8"/>
    <w:rsid w:val="00AA6996"/>
    <w:rsid w:val="00AA73C8"/>
    <w:rsid w:val="00AA7B8B"/>
    <w:rsid w:val="00AB536C"/>
    <w:rsid w:val="00AB6F12"/>
    <w:rsid w:val="00AC57F8"/>
    <w:rsid w:val="00AC76DE"/>
    <w:rsid w:val="00AD2D23"/>
    <w:rsid w:val="00AD3AC7"/>
    <w:rsid w:val="00AF2F6D"/>
    <w:rsid w:val="00B0072E"/>
    <w:rsid w:val="00B22B42"/>
    <w:rsid w:val="00B30A09"/>
    <w:rsid w:val="00B32A6E"/>
    <w:rsid w:val="00B3426F"/>
    <w:rsid w:val="00B368A5"/>
    <w:rsid w:val="00B54A27"/>
    <w:rsid w:val="00B627F6"/>
    <w:rsid w:val="00B711CC"/>
    <w:rsid w:val="00B747E4"/>
    <w:rsid w:val="00B77550"/>
    <w:rsid w:val="00B777A6"/>
    <w:rsid w:val="00B80009"/>
    <w:rsid w:val="00B85ED9"/>
    <w:rsid w:val="00B946F7"/>
    <w:rsid w:val="00BA0486"/>
    <w:rsid w:val="00BA3426"/>
    <w:rsid w:val="00BA3EEE"/>
    <w:rsid w:val="00BB2A12"/>
    <w:rsid w:val="00BB4CE7"/>
    <w:rsid w:val="00BB63A5"/>
    <w:rsid w:val="00BB724B"/>
    <w:rsid w:val="00BC081B"/>
    <w:rsid w:val="00BC0FD7"/>
    <w:rsid w:val="00BC2E16"/>
    <w:rsid w:val="00BC4AF2"/>
    <w:rsid w:val="00BC57B6"/>
    <w:rsid w:val="00BD0AB3"/>
    <w:rsid w:val="00BD0D8E"/>
    <w:rsid w:val="00BD4799"/>
    <w:rsid w:val="00BD72DF"/>
    <w:rsid w:val="00BE0545"/>
    <w:rsid w:val="00BE3EF5"/>
    <w:rsid w:val="00BF066E"/>
    <w:rsid w:val="00BF528C"/>
    <w:rsid w:val="00BF605F"/>
    <w:rsid w:val="00C05BAA"/>
    <w:rsid w:val="00C11545"/>
    <w:rsid w:val="00C11BFB"/>
    <w:rsid w:val="00C166D2"/>
    <w:rsid w:val="00C2047C"/>
    <w:rsid w:val="00C22DAE"/>
    <w:rsid w:val="00C2446B"/>
    <w:rsid w:val="00C32597"/>
    <w:rsid w:val="00C34D68"/>
    <w:rsid w:val="00C41FEA"/>
    <w:rsid w:val="00C43EB8"/>
    <w:rsid w:val="00C44723"/>
    <w:rsid w:val="00C47113"/>
    <w:rsid w:val="00C53DAA"/>
    <w:rsid w:val="00C545B9"/>
    <w:rsid w:val="00C571DC"/>
    <w:rsid w:val="00C60814"/>
    <w:rsid w:val="00C60EE3"/>
    <w:rsid w:val="00C62CE3"/>
    <w:rsid w:val="00C648CC"/>
    <w:rsid w:val="00C64BAD"/>
    <w:rsid w:val="00C71C33"/>
    <w:rsid w:val="00C75E4A"/>
    <w:rsid w:val="00C77A04"/>
    <w:rsid w:val="00C817B9"/>
    <w:rsid w:val="00C84EB3"/>
    <w:rsid w:val="00C84EE3"/>
    <w:rsid w:val="00C9627A"/>
    <w:rsid w:val="00CA0461"/>
    <w:rsid w:val="00CA0903"/>
    <w:rsid w:val="00CA3CC6"/>
    <w:rsid w:val="00CA5DA2"/>
    <w:rsid w:val="00CB1375"/>
    <w:rsid w:val="00CB2B4E"/>
    <w:rsid w:val="00CB37AF"/>
    <w:rsid w:val="00CC2B7D"/>
    <w:rsid w:val="00CC5235"/>
    <w:rsid w:val="00CC7475"/>
    <w:rsid w:val="00CD03D7"/>
    <w:rsid w:val="00CD1E74"/>
    <w:rsid w:val="00CE1CCA"/>
    <w:rsid w:val="00CE38C8"/>
    <w:rsid w:val="00CE3A03"/>
    <w:rsid w:val="00CF43D2"/>
    <w:rsid w:val="00D01055"/>
    <w:rsid w:val="00D17FF9"/>
    <w:rsid w:val="00D200DD"/>
    <w:rsid w:val="00D21972"/>
    <w:rsid w:val="00D3403C"/>
    <w:rsid w:val="00D3458B"/>
    <w:rsid w:val="00D37630"/>
    <w:rsid w:val="00D42440"/>
    <w:rsid w:val="00D441B1"/>
    <w:rsid w:val="00D45C9A"/>
    <w:rsid w:val="00D560AC"/>
    <w:rsid w:val="00D67CC8"/>
    <w:rsid w:val="00D722AC"/>
    <w:rsid w:val="00D722FD"/>
    <w:rsid w:val="00D84079"/>
    <w:rsid w:val="00D842DE"/>
    <w:rsid w:val="00D873CD"/>
    <w:rsid w:val="00D9000D"/>
    <w:rsid w:val="00D908BE"/>
    <w:rsid w:val="00D93443"/>
    <w:rsid w:val="00DA34D9"/>
    <w:rsid w:val="00DA7013"/>
    <w:rsid w:val="00DB41B5"/>
    <w:rsid w:val="00DC1BDF"/>
    <w:rsid w:val="00DC20D8"/>
    <w:rsid w:val="00DD0B92"/>
    <w:rsid w:val="00DD65A5"/>
    <w:rsid w:val="00DE3F63"/>
    <w:rsid w:val="00DE5877"/>
    <w:rsid w:val="00DF7811"/>
    <w:rsid w:val="00E006B3"/>
    <w:rsid w:val="00E009A6"/>
    <w:rsid w:val="00E00C80"/>
    <w:rsid w:val="00E05209"/>
    <w:rsid w:val="00E21768"/>
    <w:rsid w:val="00E35257"/>
    <w:rsid w:val="00E407CB"/>
    <w:rsid w:val="00E42D75"/>
    <w:rsid w:val="00E5462F"/>
    <w:rsid w:val="00E64B56"/>
    <w:rsid w:val="00E7203E"/>
    <w:rsid w:val="00E7275B"/>
    <w:rsid w:val="00E75759"/>
    <w:rsid w:val="00E8025E"/>
    <w:rsid w:val="00E86708"/>
    <w:rsid w:val="00E90FCC"/>
    <w:rsid w:val="00E97598"/>
    <w:rsid w:val="00EA01A0"/>
    <w:rsid w:val="00EA738A"/>
    <w:rsid w:val="00EB5022"/>
    <w:rsid w:val="00EC48D4"/>
    <w:rsid w:val="00EC5867"/>
    <w:rsid w:val="00ED1516"/>
    <w:rsid w:val="00ED1EAC"/>
    <w:rsid w:val="00ED7DA8"/>
    <w:rsid w:val="00EF430A"/>
    <w:rsid w:val="00EF7CD5"/>
    <w:rsid w:val="00F1349A"/>
    <w:rsid w:val="00F14AF5"/>
    <w:rsid w:val="00F17100"/>
    <w:rsid w:val="00F22BAE"/>
    <w:rsid w:val="00F346C3"/>
    <w:rsid w:val="00F35B40"/>
    <w:rsid w:val="00F445C7"/>
    <w:rsid w:val="00F574E8"/>
    <w:rsid w:val="00F60EE5"/>
    <w:rsid w:val="00F61190"/>
    <w:rsid w:val="00F620EA"/>
    <w:rsid w:val="00F71AF7"/>
    <w:rsid w:val="00F8205D"/>
    <w:rsid w:val="00F8347D"/>
    <w:rsid w:val="00F9613A"/>
    <w:rsid w:val="00FA08AB"/>
    <w:rsid w:val="00FB37C5"/>
    <w:rsid w:val="00FB4A90"/>
    <w:rsid w:val="00FC0822"/>
    <w:rsid w:val="00FC17B7"/>
    <w:rsid w:val="00FC452F"/>
    <w:rsid w:val="00FC7061"/>
    <w:rsid w:val="00FD0249"/>
    <w:rsid w:val="00FD2B37"/>
    <w:rsid w:val="00FD5444"/>
    <w:rsid w:val="00FD67AB"/>
    <w:rsid w:val="00FD67D9"/>
    <w:rsid w:val="00FD67EB"/>
    <w:rsid w:val="00FD7A26"/>
    <w:rsid w:val="00FE3B38"/>
    <w:rsid w:val="00FE4B89"/>
    <w:rsid w:val="093E5313"/>
    <w:rsid w:val="3885323E"/>
    <w:rsid w:val="3FC26E54"/>
    <w:rsid w:val="564711D1"/>
    <w:rsid w:val="69830F15"/>
    <w:rsid w:val="726305CA"/>
    <w:rsid w:val="7442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995D6A"/>
  <w15:docId w15:val="{00919A54-44B3-4F58-AA8E-E8CF4467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iPriority="99" w:unhideWhenUsed="1" w:qFormat="1"/>
    <w:lsdException w:name="Table Grid" w:uiPriority="5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3920"/>
    <w:pPr>
      <w:widowControl w:val="0"/>
      <w:jc w:val="both"/>
    </w:pPr>
    <w:rPr>
      <w:rFonts w:ascii="宋体" w:eastAsia="仿宋_GB2312" w:hAnsi="宋体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A5599"/>
    <w:pPr>
      <w:keepNext/>
      <w:keepLines/>
      <w:spacing w:before="340" w:after="330" w:line="578" w:lineRule="auto"/>
      <w:outlineLvl w:val="0"/>
    </w:pPr>
    <w:rPr>
      <w:rFonts w:eastAsia="宋体"/>
      <w:b/>
      <w:bCs/>
      <w:color w:val="000000"/>
      <w:kern w:val="44"/>
      <w:sz w:val="44"/>
      <w:szCs w:val="44"/>
      <w:lang w:val="zh-CN"/>
    </w:rPr>
  </w:style>
  <w:style w:type="paragraph" w:styleId="20">
    <w:name w:val="heading 2"/>
    <w:basedOn w:val="a"/>
    <w:next w:val="a"/>
    <w:link w:val="21"/>
    <w:uiPriority w:val="9"/>
    <w:qFormat/>
    <w:locked/>
    <w:rsid w:val="001A5599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color w:val="000000"/>
      <w:szCs w:val="32"/>
      <w:lang w:val="zh-CN"/>
    </w:rPr>
  </w:style>
  <w:style w:type="paragraph" w:styleId="3">
    <w:name w:val="heading 3"/>
    <w:basedOn w:val="a"/>
    <w:next w:val="a"/>
    <w:link w:val="30"/>
    <w:qFormat/>
    <w:locked/>
    <w:rsid w:val="001A5599"/>
    <w:pPr>
      <w:keepNext/>
      <w:keepLines/>
      <w:spacing w:before="260" w:after="260" w:line="416" w:lineRule="auto"/>
      <w:outlineLvl w:val="2"/>
    </w:pPr>
    <w:rPr>
      <w:rFonts w:ascii="Calibri" w:eastAsia="宋体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152A64"/>
    <w:pPr>
      <w:ind w:leftChars="2500" w:left="100"/>
    </w:pPr>
    <w:rPr>
      <w:sz w:val="24"/>
      <w:szCs w:val="20"/>
    </w:rPr>
  </w:style>
  <w:style w:type="paragraph" w:styleId="a5">
    <w:name w:val="Balloon Text"/>
    <w:basedOn w:val="a"/>
    <w:link w:val="a6"/>
    <w:uiPriority w:val="99"/>
    <w:qFormat/>
    <w:rsid w:val="00152A64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152A64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header"/>
    <w:basedOn w:val="a"/>
    <w:link w:val="aa"/>
    <w:qFormat/>
    <w:rsid w:val="00152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HTML">
    <w:name w:val="HTML Preformatted"/>
    <w:basedOn w:val="a"/>
    <w:link w:val="HTML0"/>
    <w:uiPriority w:val="99"/>
    <w:qFormat/>
    <w:rsid w:val="00152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  <w:sz w:val="24"/>
    </w:rPr>
  </w:style>
  <w:style w:type="character" w:styleId="ab">
    <w:name w:val="page number"/>
    <w:qFormat/>
    <w:rsid w:val="00152A64"/>
    <w:rPr>
      <w:rFonts w:cs="Times New Roman"/>
    </w:rPr>
  </w:style>
  <w:style w:type="table" w:styleId="ac">
    <w:name w:val="Table Grid"/>
    <w:basedOn w:val="a1"/>
    <w:uiPriority w:val="59"/>
    <w:qFormat/>
    <w:rsid w:val="0015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qFormat/>
    <w:locked/>
    <w:rsid w:val="00152A64"/>
    <w:rPr>
      <w:kern w:val="2"/>
      <w:sz w:val="18"/>
    </w:rPr>
  </w:style>
  <w:style w:type="character" w:customStyle="1" w:styleId="a8">
    <w:name w:val="页脚 字符"/>
    <w:link w:val="a7"/>
    <w:uiPriority w:val="99"/>
    <w:qFormat/>
    <w:locked/>
    <w:rsid w:val="00152A64"/>
    <w:rPr>
      <w:kern w:val="2"/>
      <w:sz w:val="18"/>
    </w:rPr>
  </w:style>
  <w:style w:type="paragraph" w:customStyle="1" w:styleId="CharCharChar">
    <w:name w:val="Char Char Char"/>
    <w:basedOn w:val="a"/>
    <w:qFormat/>
    <w:rsid w:val="00152A6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1">
    <w:name w:val="列出段落1"/>
    <w:basedOn w:val="a"/>
    <w:qFormat/>
    <w:rsid w:val="00152A64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日期 字符"/>
    <w:link w:val="a3"/>
    <w:qFormat/>
    <w:locked/>
    <w:rsid w:val="00152A64"/>
    <w:rPr>
      <w:kern w:val="2"/>
      <w:sz w:val="24"/>
    </w:rPr>
  </w:style>
  <w:style w:type="paragraph" w:styleId="ad">
    <w:name w:val="List Paragraph"/>
    <w:basedOn w:val="a"/>
    <w:uiPriority w:val="34"/>
    <w:qFormat/>
    <w:rsid w:val="00152A64"/>
    <w:pPr>
      <w:ind w:firstLineChars="200" w:firstLine="420"/>
    </w:pPr>
    <w:rPr>
      <w:rFonts w:ascii="Calibri" w:hAnsi="Calibri"/>
      <w:szCs w:val="22"/>
    </w:rPr>
  </w:style>
  <w:style w:type="character" w:customStyle="1" w:styleId="HTML0">
    <w:name w:val="HTML 预设格式 字符"/>
    <w:link w:val="HTML"/>
    <w:uiPriority w:val="99"/>
    <w:qFormat/>
    <w:rsid w:val="00152A64"/>
    <w:rPr>
      <w:rFonts w:ascii="宋体" w:hAnsi="宋体" w:cs="宋体"/>
      <w:sz w:val="24"/>
      <w:szCs w:val="24"/>
    </w:rPr>
  </w:style>
  <w:style w:type="character" w:customStyle="1" w:styleId="a6">
    <w:name w:val="批注框文本 字符"/>
    <w:link w:val="a5"/>
    <w:uiPriority w:val="99"/>
    <w:semiHidden/>
    <w:qFormat/>
    <w:rsid w:val="00152A64"/>
    <w:rPr>
      <w:kern w:val="2"/>
      <w:sz w:val="18"/>
      <w:szCs w:val="18"/>
    </w:rPr>
  </w:style>
  <w:style w:type="character" w:customStyle="1" w:styleId="CharAttribute8">
    <w:name w:val="CharAttribute8"/>
    <w:qFormat/>
    <w:rsid w:val="00152A64"/>
    <w:rPr>
      <w:rFonts w:ascii="Calibri" w:eastAsia="Calibri"/>
      <w:sz w:val="18"/>
    </w:rPr>
  </w:style>
  <w:style w:type="table" w:customStyle="1" w:styleId="TableNormal">
    <w:name w:val="Table Normal"/>
    <w:qFormat/>
    <w:rsid w:val="00152A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qFormat/>
    <w:rsid w:val="001A5599"/>
    <w:rPr>
      <w:rFonts w:ascii="宋体" w:hAnsi="宋体"/>
      <w:b/>
      <w:bCs/>
      <w:color w:val="000000"/>
      <w:kern w:val="44"/>
      <w:sz w:val="44"/>
      <w:szCs w:val="44"/>
      <w:lang w:val="zh-CN"/>
    </w:rPr>
  </w:style>
  <w:style w:type="character" w:customStyle="1" w:styleId="21">
    <w:name w:val="标题 2 字符"/>
    <w:basedOn w:val="a0"/>
    <w:link w:val="20"/>
    <w:uiPriority w:val="9"/>
    <w:qFormat/>
    <w:rsid w:val="001A5599"/>
    <w:rPr>
      <w:rFonts w:ascii="Cambria" w:hAnsi="Cambria"/>
      <w:b/>
      <w:bCs/>
      <w:color w:val="000000"/>
      <w:kern w:val="2"/>
      <w:sz w:val="32"/>
      <w:szCs w:val="32"/>
      <w:lang w:val="zh-CN"/>
    </w:rPr>
  </w:style>
  <w:style w:type="character" w:customStyle="1" w:styleId="30">
    <w:name w:val="标题 3 字符"/>
    <w:basedOn w:val="a0"/>
    <w:link w:val="3"/>
    <w:qFormat/>
    <w:rsid w:val="001A5599"/>
    <w:rPr>
      <w:b/>
      <w:bCs/>
      <w:kern w:val="2"/>
      <w:sz w:val="32"/>
      <w:szCs w:val="32"/>
    </w:rPr>
  </w:style>
  <w:style w:type="paragraph" w:styleId="ae">
    <w:name w:val="Body Text Indent"/>
    <w:basedOn w:val="a"/>
    <w:link w:val="af"/>
    <w:qFormat/>
    <w:rsid w:val="001A5599"/>
    <w:pPr>
      <w:ind w:firstLineChars="200" w:firstLine="420"/>
    </w:pPr>
    <w:rPr>
      <w:rFonts w:eastAsia="宋体"/>
      <w:color w:val="000000"/>
      <w:kern w:val="0"/>
      <w:sz w:val="24"/>
    </w:rPr>
  </w:style>
  <w:style w:type="character" w:customStyle="1" w:styleId="af">
    <w:name w:val="正文文本缩进 字符"/>
    <w:basedOn w:val="a0"/>
    <w:link w:val="ae"/>
    <w:qFormat/>
    <w:rsid w:val="001A5599"/>
    <w:rPr>
      <w:rFonts w:ascii="宋体" w:hAnsi="宋体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qFormat/>
    <w:rsid w:val="001A5599"/>
    <w:rPr>
      <w:color w:val="800080"/>
      <w:u w:val="single"/>
    </w:rPr>
  </w:style>
  <w:style w:type="character" w:styleId="af1">
    <w:name w:val="Hyperlink"/>
    <w:basedOn w:val="a0"/>
    <w:uiPriority w:val="99"/>
    <w:unhideWhenUsed/>
    <w:qFormat/>
    <w:rsid w:val="001A5599"/>
    <w:rPr>
      <w:color w:val="0000FF"/>
      <w:u w:val="single"/>
    </w:rPr>
  </w:style>
  <w:style w:type="paragraph" w:customStyle="1" w:styleId="22">
    <w:name w:val="列出段落2"/>
    <w:basedOn w:val="a"/>
    <w:uiPriority w:val="34"/>
    <w:qFormat/>
    <w:rsid w:val="001A5599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3Char">
    <w:name w:val="样式3 Char"/>
    <w:link w:val="31"/>
    <w:qFormat/>
    <w:rsid w:val="001A5599"/>
    <w:rPr>
      <w:rFonts w:ascii="仿宋" w:eastAsia="仿宋" w:hAnsi="仿宋"/>
      <w:b/>
      <w:bCs/>
      <w:color w:val="000000"/>
      <w:kern w:val="2"/>
      <w:sz w:val="32"/>
      <w:szCs w:val="32"/>
    </w:rPr>
  </w:style>
  <w:style w:type="paragraph" w:customStyle="1" w:styleId="31">
    <w:name w:val="样式3"/>
    <w:basedOn w:val="a"/>
    <w:link w:val="3Char"/>
    <w:qFormat/>
    <w:rsid w:val="001A5599"/>
    <w:pPr>
      <w:spacing w:line="360" w:lineRule="auto"/>
      <w:jc w:val="left"/>
      <w:outlineLvl w:val="1"/>
    </w:pPr>
    <w:rPr>
      <w:rFonts w:ascii="仿宋" w:eastAsia="仿宋" w:hAnsi="仿宋"/>
      <w:b/>
      <w:bCs/>
      <w:color w:val="000000"/>
      <w:szCs w:val="32"/>
    </w:rPr>
  </w:style>
  <w:style w:type="character" w:customStyle="1" w:styleId="2Char">
    <w:name w:val="样式2 Char"/>
    <w:link w:val="2"/>
    <w:qFormat/>
    <w:rsid w:val="001A5599"/>
    <w:rPr>
      <w:rFonts w:ascii="仿宋" w:eastAsia="仿宋" w:hAnsi="仿宋"/>
      <w:b/>
      <w:bCs/>
      <w:color w:val="000000"/>
      <w:kern w:val="2"/>
      <w:sz w:val="32"/>
      <w:szCs w:val="32"/>
      <w:lang w:val="zh-CN"/>
    </w:rPr>
  </w:style>
  <w:style w:type="paragraph" w:customStyle="1" w:styleId="2">
    <w:name w:val="样式2"/>
    <w:basedOn w:val="a"/>
    <w:link w:val="2Char"/>
    <w:qFormat/>
    <w:rsid w:val="001A5599"/>
    <w:pPr>
      <w:numPr>
        <w:numId w:val="1"/>
      </w:numPr>
      <w:spacing w:line="360" w:lineRule="auto"/>
      <w:jc w:val="left"/>
    </w:pPr>
    <w:rPr>
      <w:rFonts w:ascii="仿宋" w:eastAsia="仿宋" w:hAnsi="仿宋"/>
      <w:b/>
      <w:bCs/>
      <w:color w:val="000000"/>
      <w:szCs w:val="32"/>
      <w:lang w:val="zh-CN"/>
    </w:rPr>
  </w:style>
  <w:style w:type="character" w:customStyle="1" w:styleId="1Char">
    <w:name w:val="样式1 Char"/>
    <w:link w:val="12"/>
    <w:qFormat/>
    <w:rsid w:val="001A5599"/>
    <w:rPr>
      <w:rFonts w:ascii="宋体" w:hAnsi="宋体"/>
      <w:b/>
      <w:bCs/>
      <w:color w:val="000000"/>
      <w:kern w:val="2"/>
      <w:sz w:val="44"/>
      <w:szCs w:val="44"/>
    </w:rPr>
  </w:style>
  <w:style w:type="paragraph" w:customStyle="1" w:styleId="12">
    <w:name w:val="样式1"/>
    <w:basedOn w:val="a"/>
    <w:link w:val="1Char"/>
    <w:qFormat/>
    <w:rsid w:val="001A5599"/>
    <w:pPr>
      <w:jc w:val="center"/>
    </w:pPr>
    <w:rPr>
      <w:rFonts w:eastAsia="宋体"/>
      <w:b/>
      <w:bCs/>
      <w:color w:val="000000"/>
      <w:sz w:val="44"/>
      <w:szCs w:val="44"/>
    </w:rPr>
  </w:style>
  <w:style w:type="character" w:customStyle="1" w:styleId="Char1">
    <w:name w:val="正文文本缩进 Char1"/>
    <w:basedOn w:val="a0"/>
    <w:semiHidden/>
    <w:qFormat/>
    <w:rsid w:val="001A5599"/>
    <w:rPr>
      <w:kern w:val="2"/>
      <w:sz w:val="21"/>
      <w:szCs w:val="24"/>
    </w:rPr>
  </w:style>
  <w:style w:type="table" w:customStyle="1" w:styleId="4">
    <w:name w:val="网格型4"/>
    <w:basedOn w:val="a1"/>
    <w:uiPriority w:val="59"/>
    <w:qFormat/>
    <w:rsid w:val="001A55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uiPriority w:val="59"/>
    <w:qFormat/>
    <w:rsid w:val="001A55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59"/>
    <w:qFormat/>
    <w:rsid w:val="001A55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uiPriority w:val="59"/>
    <w:qFormat/>
    <w:rsid w:val="001A55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uiPriority w:val="59"/>
    <w:qFormat/>
    <w:rsid w:val="001A55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uiPriority w:val="59"/>
    <w:qFormat/>
    <w:rsid w:val="001A55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uiPriority w:val="59"/>
    <w:qFormat/>
    <w:rsid w:val="001A55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59"/>
    <w:qFormat/>
    <w:rsid w:val="001A55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qFormat/>
    <w:rsid w:val="001A55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1A5599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qFormat/>
    <w:rsid w:val="001A5599"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msonormal0">
    <w:name w:val="msonormal"/>
    <w:basedOn w:val="a"/>
    <w:qFormat/>
    <w:rsid w:val="001A55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</w:rPr>
  </w:style>
  <w:style w:type="paragraph" w:customStyle="1" w:styleId="xl76">
    <w:name w:val="xl76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7">
    <w:name w:val="xl77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8">
    <w:name w:val="xl78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79">
    <w:name w:val="xl79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0">
    <w:name w:val="xl80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1">
    <w:name w:val="xl81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2">
    <w:name w:val="xl82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3">
    <w:name w:val="xl83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4">
    <w:name w:val="xl84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5">
    <w:name w:val="xl85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6">
    <w:name w:val="xl86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7">
    <w:name w:val="xl87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88">
    <w:name w:val="xl88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9">
    <w:name w:val="xl89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90">
    <w:name w:val="xl90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91">
    <w:name w:val="xl91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92">
    <w:name w:val="xl92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93">
    <w:name w:val="xl93"/>
    <w:basedOn w:val="a"/>
    <w:qFormat/>
    <w:rsid w:val="001A5599"/>
    <w:pPr>
      <w:widowControl/>
      <w:spacing w:before="100" w:beforeAutospacing="1" w:after="100" w:afterAutospacing="1"/>
      <w:jc w:val="left"/>
      <w:textAlignment w:val="center"/>
    </w:pPr>
    <w:rPr>
      <w:rFonts w:eastAsia="宋体" w:cs="宋体"/>
      <w:kern w:val="0"/>
      <w:sz w:val="24"/>
    </w:rPr>
  </w:style>
  <w:style w:type="paragraph" w:customStyle="1" w:styleId="xl94">
    <w:name w:val="xl94"/>
    <w:basedOn w:val="a"/>
    <w:qFormat/>
    <w:rsid w:val="001A5599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95">
    <w:name w:val="xl95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96">
    <w:name w:val="xl96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97">
    <w:name w:val="xl97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98">
    <w:name w:val="xl98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</w:rPr>
  </w:style>
  <w:style w:type="paragraph" w:customStyle="1" w:styleId="xl99">
    <w:name w:val="xl99"/>
    <w:basedOn w:val="a"/>
    <w:qFormat/>
    <w:rsid w:val="001A55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4"/>
    </w:rPr>
  </w:style>
  <w:style w:type="numbering" w:customStyle="1" w:styleId="1a">
    <w:name w:val="无列表1"/>
    <w:next w:val="a2"/>
    <w:uiPriority w:val="99"/>
    <w:semiHidden/>
    <w:unhideWhenUsed/>
    <w:rsid w:val="001C1A84"/>
  </w:style>
  <w:style w:type="table" w:customStyle="1" w:styleId="200">
    <w:name w:val="网格型20"/>
    <w:basedOn w:val="a1"/>
    <w:next w:val="ac"/>
    <w:uiPriority w:val="59"/>
    <w:qFormat/>
    <w:rsid w:val="001C1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a1"/>
    <w:uiPriority w:val="59"/>
    <w:qFormat/>
    <w:rsid w:val="001C1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1"/>
    <w:basedOn w:val="a1"/>
    <w:uiPriority w:val="59"/>
    <w:qFormat/>
    <w:rsid w:val="001C1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网格型14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网格型19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1"/>
    <w:uiPriority w:val="59"/>
    <w:qFormat/>
    <w:rsid w:val="001C1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uiPriority w:val="59"/>
    <w:qFormat/>
    <w:rsid w:val="001C1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网格型110"/>
    <w:basedOn w:val="a1"/>
    <w:uiPriority w:val="59"/>
    <w:qFormat/>
    <w:rsid w:val="001C1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1"/>
    <w:basedOn w:val="a1"/>
    <w:uiPriority w:val="59"/>
    <w:qFormat/>
    <w:rsid w:val="001C1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网格型15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1"/>
    <w:basedOn w:val="a1"/>
    <w:uiPriority w:val="59"/>
    <w:qFormat/>
    <w:rsid w:val="001C1A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网格型10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uiPriority w:val="59"/>
    <w:qFormat/>
    <w:rsid w:val="001C1A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span61">
    <w:name w:val="colspan61"/>
    <w:basedOn w:val="a0"/>
    <w:rsid w:val="005050C1"/>
    <w:rPr>
      <w:rFonts w:ascii="宋体" w:eastAsia="宋体" w:hAnsi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9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54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0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0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07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5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57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5"/>
    <customShpInfo spid="_x0000_s1036"/>
    <customShpInfo spid="_x0000_s1037"/>
    <customShpInfo spid="_x0000_s1034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12A76-596A-49E8-9E19-507BDD69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683</Characters>
  <Application>Microsoft Office Word</Application>
  <DocSecurity>0</DocSecurity>
  <Lines>37</Lines>
  <Paragraphs>12</Paragraphs>
  <ScaleCrop>false</ScaleCrop>
  <Company>WWW.YlmF.Co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团委</dc:title>
  <dc:creator>杨洪韬</dc:creator>
  <cp:lastModifiedBy>杨洪韬</cp:lastModifiedBy>
  <cp:revision>6</cp:revision>
  <cp:lastPrinted>2019-01-09T01:35:00Z</cp:lastPrinted>
  <dcterms:created xsi:type="dcterms:W3CDTF">2020-03-04T06:23:00Z</dcterms:created>
  <dcterms:modified xsi:type="dcterms:W3CDTF">2020-03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